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6C88" w:rsidRPr="00026C88" w:rsidRDefault="00026C88" w:rsidP="00026C88">
      <w:pPr>
        <w:widowControl/>
        <w:pBdr>
          <w:bottom w:val="single" w:sz="6" w:space="8" w:color="E7E7EB"/>
        </w:pBdr>
        <w:spacing w:after="210"/>
        <w:jc w:val="center"/>
        <w:outlineLvl w:val="1"/>
        <w:rPr>
          <w:rFonts w:ascii="华文仿宋" w:eastAsia="华文仿宋" w:hAnsi="华文仿宋" w:cs="Times New Roman"/>
          <w:b/>
          <w:sz w:val="36"/>
          <w:szCs w:val="36"/>
        </w:rPr>
      </w:pPr>
      <w:bookmarkStart w:id="0" w:name="_Toc453517608"/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>实验</w:t>
      </w:r>
      <w:r w:rsidR="00EC028D">
        <w:rPr>
          <w:rFonts w:ascii="华文仿宋" w:eastAsia="华文仿宋" w:hAnsi="华文仿宋" w:cs="Times New Roman" w:hint="eastAsia"/>
          <w:b/>
          <w:sz w:val="36"/>
          <w:szCs w:val="36"/>
        </w:rPr>
        <w:t>十一</w:t>
      </w:r>
      <w:r w:rsidRPr="00026C88">
        <w:rPr>
          <w:rFonts w:ascii="华文仿宋" w:eastAsia="华文仿宋" w:hAnsi="华文仿宋" w:cs="Times New Roman" w:hint="eastAsia"/>
          <w:b/>
          <w:sz w:val="36"/>
          <w:szCs w:val="36"/>
        </w:rPr>
        <w:t xml:space="preserve">　</w:t>
      </w:r>
      <w:bookmarkEnd w:id="0"/>
      <w:r w:rsidR="00EC028D">
        <w:rPr>
          <w:rFonts w:ascii="华文仿宋" w:eastAsia="华文仿宋" w:hAnsi="华文仿宋" w:cs="Times New Roman" w:hint="eastAsia"/>
          <w:b/>
          <w:sz w:val="36"/>
          <w:szCs w:val="36"/>
        </w:rPr>
        <w:t>枚举/结构体/联合体</w:t>
      </w:r>
    </w:p>
    <w:tbl>
      <w:tblPr>
        <w:tblStyle w:val="-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57227C" w:rsidTr="005722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57227C" w:rsidRPr="0057227C" w:rsidRDefault="0057227C" w:rsidP="0057227C">
            <w:pPr>
              <w:pStyle w:val="a3"/>
              <w:snapToGrid w:val="0"/>
              <w:ind w:firstLineChars="0" w:firstLine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 w:rsidRPr="0057227C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实验目标</w:t>
            </w:r>
          </w:p>
        </w:tc>
      </w:tr>
      <w:tr w:rsidR="0057227C" w:rsidTr="005722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D461AB" w:rsidRDefault="00C91948" w:rsidP="00365274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  <w:t>掌握</w:t>
            </w:r>
            <w:r w:rsidR="00EC028D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枚举</w:t>
            </w:r>
            <w:r w:rsidR="00DD118A"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/结构体/联合体的定义及初始化</w:t>
            </w:r>
          </w:p>
          <w:p w:rsidR="00C91948" w:rsidRDefault="00DD118A" w:rsidP="00365274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掌握三者的访问方法</w:t>
            </w:r>
          </w:p>
          <w:p w:rsidR="00A842B3" w:rsidRPr="00DD118A" w:rsidRDefault="00DD118A" w:rsidP="00DD118A">
            <w:pPr>
              <w:pStyle w:val="a3"/>
              <w:numPr>
                <w:ilvl w:val="0"/>
                <w:numId w:val="1"/>
              </w:numPr>
              <w:snapToGrid w:val="0"/>
              <w:ind w:firstLineChars="0"/>
              <w:jc w:val="left"/>
              <w:rPr>
                <w:rFonts w:ascii="楷体" w:eastAsia="楷体" w:hAnsi="楷体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color w:val="000000" w:themeColor="text1"/>
                <w:sz w:val="28"/>
                <w:szCs w:val="28"/>
              </w:rPr>
              <w:t>能在较为复杂的工程项目中恰当使用</w:t>
            </w:r>
          </w:p>
        </w:tc>
      </w:tr>
    </w:tbl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8522"/>
      </w:tblGrid>
      <w:tr w:rsidR="00985B79" w:rsidTr="00985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</w:tcPr>
          <w:p w:rsidR="00985B79" w:rsidRDefault="00985B79" w:rsidP="00DF5074">
            <w:pPr>
              <w:pStyle w:val="2"/>
              <w:tabs>
                <w:tab w:val="right" w:leader="dot" w:pos="8296"/>
              </w:tabs>
              <w:ind w:leftChars="0" w:left="0"/>
              <w:rPr>
                <w:rFonts w:ascii="楷体" w:eastAsia="楷体" w:hAnsi="楷体" w:cs="Times New Roman"/>
                <w:b w:val="0"/>
                <w:color w:val="000000" w:themeColor="text1"/>
                <w:sz w:val="28"/>
                <w:szCs w:val="28"/>
              </w:rPr>
            </w:pPr>
            <w:r>
              <w:rPr>
                <w:rFonts w:ascii="楷体" w:eastAsia="楷体" w:hAnsi="楷体" w:cs="Times New Roman" w:hint="eastAsia"/>
                <w:b w:val="0"/>
                <w:color w:val="000000" w:themeColor="text1"/>
                <w:sz w:val="28"/>
                <w:szCs w:val="28"/>
              </w:rPr>
              <w:t>E-easy必做  N-normal必做  H-hard选做</w:t>
            </w:r>
          </w:p>
        </w:tc>
      </w:tr>
    </w:tbl>
    <w:p w:rsidR="00C845CF" w:rsidRDefault="00A3311D" w:rsidP="00A3311D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 w:rsidRPr="00A3311D">
        <w:rPr>
          <w:rFonts w:ascii="楷体" w:eastAsia="楷体" w:hAnsi="楷体" w:cs="Times New Roman" w:hint="eastAsia"/>
          <w:b/>
          <w:color w:val="0000FF"/>
          <w:sz w:val="24"/>
          <w:szCs w:val="24"/>
        </w:rPr>
        <w:t>结构体</w:t>
      </w:r>
      <w:r w:rsidR="00245201">
        <w:rPr>
          <w:rFonts w:ascii="楷体" w:eastAsia="楷体" w:hAnsi="楷体" w:cs="Times New Roman" w:hint="eastAsia"/>
          <w:b/>
          <w:color w:val="0000FF"/>
          <w:sz w:val="24"/>
          <w:szCs w:val="24"/>
        </w:rPr>
        <w:t>和枚举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的定义</w:t>
      </w:r>
      <w:r w:rsidR="00444EFD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       </w:t>
      </w:r>
      <w:r w:rsidR="003D5853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</w:t>
      </w:r>
      <w:r w:rsidR="008C738C">
        <w:rPr>
          <w:rFonts w:ascii="楷体" w:eastAsia="楷体" w:hAnsi="楷体" w:cs="Times New Roman" w:hint="eastAsia"/>
          <w:b/>
          <w:color w:val="0000FF"/>
          <w:sz w:val="24"/>
          <w:szCs w:val="24"/>
        </w:rPr>
        <w:t>E</w:t>
      </w:r>
    </w:p>
    <w:p w:rsidR="002876B4" w:rsidRDefault="00C026F6" w:rsidP="002876B4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/>
          <w:color w:val="000000" w:themeColor="text1"/>
          <w:szCs w:val="21"/>
        </w:rPr>
        <w:t>请</w:t>
      </w:r>
      <w:r w:rsidR="00A3311D">
        <w:rPr>
          <w:rFonts w:ascii="楷体" w:eastAsia="楷体" w:hAnsi="楷体" w:cs="Times New Roman" w:hint="eastAsia"/>
          <w:color w:val="000000" w:themeColor="text1"/>
          <w:szCs w:val="21"/>
        </w:rPr>
        <w:t>为</w:t>
      </w:r>
      <w:r w:rsidR="00444EFD">
        <w:rPr>
          <w:rFonts w:ascii="楷体" w:eastAsia="楷体" w:hAnsi="楷体" w:cs="Times New Roman" w:hint="eastAsia"/>
          <w:color w:val="000000" w:themeColor="text1"/>
          <w:szCs w:val="21"/>
        </w:rPr>
        <w:t>保存学生</w:t>
      </w:r>
      <w:r w:rsidR="00444EFD">
        <w:rPr>
          <w:rFonts w:ascii="楷体" w:eastAsia="楷体" w:hAnsi="楷体" w:cs="Times New Roman"/>
          <w:color w:val="000000" w:themeColor="text1"/>
          <w:szCs w:val="21"/>
        </w:rPr>
        <w:t>记录</w:t>
      </w:r>
      <w:r w:rsidR="00A3311D">
        <w:rPr>
          <w:rFonts w:ascii="楷体" w:eastAsia="楷体" w:hAnsi="楷体" w:cs="Times New Roman"/>
          <w:color w:val="000000" w:themeColor="text1"/>
          <w:szCs w:val="21"/>
        </w:rPr>
        <w:t>定义</w:t>
      </w:r>
      <w:r w:rsidR="00444EFD">
        <w:rPr>
          <w:rFonts w:ascii="楷体" w:eastAsia="楷体" w:hAnsi="楷体" w:cs="Times New Roman"/>
          <w:color w:val="000000" w:themeColor="text1"/>
          <w:szCs w:val="21"/>
        </w:rPr>
        <w:t>一个</w:t>
      </w:r>
      <w:r w:rsidR="00A3311D">
        <w:rPr>
          <w:rFonts w:ascii="楷体" w:eastAsia="楷体" w:hAnsi="楷体" w:cs="Times New Roman"/>
          <w:color w:val="000000" w:themeColor="text1"/>
          <w:szCs w:val="21"/>
        </w:rPr>
        <w:t>结构体</w:t>
      </w:r>
      <w:r w:rsidR="00A3311D"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 w:rsidR="00444EFD">
        <w:rPr>
          <w:rFonts w:ascii="楷体" w:eastAsia="楷体" w:hAnsi="楷体" w:cs="Times New Roman" w:hint="eastAsia"/>
          <w:color w:val="000000" w:themeColor="text1"/>
          <w:szCs w:val="21"/>
        </w:rPr>
        <w:t>包括：学号（1000~1999整型），姓名（20个字符以内），生日（单独定义一个结构体，并且月份请用枚举），性别（字符），成绩（整型数组</w:t>
      </w:r>
      <w:r w:rsidR="00444EFD" w:rsidRPr="00E13E51">
        <w:rPr>
          <w:rFonts w:ascii="楷体" w:eastAsia="楷体" w:hAnsi="楷体" w:cs="Times New Roman"/>
          <w:color w:val="000000" w:themeColor="text1"/>
          <w:szCs w:val="21"/>
        </w:rPr>
        <w:t>scores[3]</w:t>
      </w:r>
      <w:r w:rsidR="00444EFD">
        <w:rPr>
          <w:rFonts w:ascii="楷体" w:eastAsia="楷体" w:hAnsi="楷体" w:cs="Times New Roman" w:hint="eastAsia"/>
          <w:color w:val="000000" w:themeColor="text1"/>
          <w:szCs w:val="21"/>
        </w:rPr>
        <w:t>）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710228" w:rsidRPr="00710228" w:rsidRDefault="00710228" w:rsidP="004F237E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F5550A" w:rsidRDefault="00E13E51" w:rsidP="00F5550A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结构体的访问 </w:t>
      </w:r>
      <w:r w:rsidR="00444EFD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             </w:t>
      </w:r>
      <w:r w:rsidR="00F5550A">
        <w:rPr>
          <w:rFonts w:ascii="楷体" w:eastAsia="楷体" w:hAnsi="楷体" w:cs="Times New Roman" w:hint="eastAsia"/>
          <w:b/>
          <w:color w:val="0000FF"/>
          <w:sz w:val="24"/>
          <w:szCs w:val="24"/>
        </w:rPr>
        <w:t>E</w:t>
      </w:r>
    </w:p>
    <w:p w:rsidR="00E13E51" w:rsidRPr="00E13E51" w:rsidRDefault="00444EFD" w:rsidP="00E13E51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继续问题0，用该结构体定义一个变量stu1，并在主函数初始化该变量，并输出。</w:t>
      </w:r>
    </w:p>
    <w:p w:rsidR="0081674F" w:rsidRPr="00444EFD" w:rsidRDefault="0081674F" w:rsidP="00F5550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444EFD" w:rsidRDefault="00444EFD" w:rsidP="00444EFD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结构体作为参数传递         E</w:t>
      </w:r>
    </w:p>
    <w:p w:rsidR="00444EFD" w:rsidRDefault="00444EFD" w:rsidP="00444EF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继续问题1，将初始化工作和输出工作通过定义两个函数实现，并在主函数中调用这2个函数。学号请用随机整数进行初始化；姓名请用1个大写字母+3个小写字母构成，字母均随机产生；生日为随机数据；性别为随机数据；成绩请随机产生。</w:t>
      </w:r>
    </w:p>
    <w:p w:rsidR="00444EFD" w:rsidRDefault="00444EFD" w:rsidP="0090063C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问题分析：姓名构成:</w:t>
      </w:r>
      <w:r w:rsidR="0090063C">
        <w:rPr>
          <w:rFonts w:ascii="楷体" w:eastAsia="楷体" w:hAnsi="楷体" w:cs="Times New Roman" w:hint="eastAsia"/>
          <w:color w:val="000000" w:themeColor="text1"/>
          <w:szCs w:val="21"/>
        </w:rPr>
        <w:t>name[0]=</w:t>
      </w:r>
      <w:proofErr w:type="gramStart"/>
      <w:r>
        <w:rPr>
          <w:rFonts w:ascii="楷体" w:eastAsia="楷体" w:hAnsi="楷体" w:cs="Times New Roman"/>
          <w:color w:val="000000" w:themeColor="text1"/>
          <w:szCs w:val="21"/>
        </w:rPr>
        <w:t>’</w:t>
      </w:r>
      <w:proofErr w:type="spellStart"/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A</w:t>
      </w:r>
      <w:proofErr w:type="gramStart"/>
      <w:r>
        <w:rPr>
          <w:rFonts w:ascii="楷体" w:eastAsia="楷体" w:hAnsi="楷体" w:cs="Times New Roman"/>
          <w:color w:val="000000" w:themeColor="text1"/>
          <w:szCs w:val="21"/>
        </w:rPr>
        <w:t>’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+rand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（）</w:t>
      </w:r>
      <w:r w:rsidR="0090063C">
        <w:rPr>
          <w:rFonts w:ascii="楷体" w:eastAsia="楷体" w:hAnsi="楷体" w:cs="Times New Roman" w:hint="eastAsia"/>
          <w:color w:val="000000" w:themeColor="text1"/>
          <w:szCs w:val="21"/>
        </w:rPr>
        <w:t>%26，name[1]=</w:t>
      </w:r>
      <w:proofErr w:type="gramStart"/>
      <w:r w:rsidR="0090063C">
        <w:rPr>
          <w:rFonts w:ascii="楷体" w:eastAsia="楷体" w:hAnsi="楷体" w:cs="Times New Roman"/>
          <w:color w:val="000000" w:themeColor="text1"/>
          <w:szCs w:val="21"/>
        </w:rPr>
        <w:t>’</w:t>
      </w:r>
      <w:proofErr w:type="gramEnd"/>
      <w:r w:rsidR="0090063C">
        <w:rPr>
          <w:rFonts w:ascii="楷体" w:eastAsia="楷体" w:hAnsi="楷体" w:cs="Times New Roman" w:hint="eastAsia"/>
          <w:color w:val="000000" w:themeColor="text1"/>
          <w:szCs w:val="21"/>
        </w:rPr>
        <w:t>a</w:t>
      </w:r>
      <w:proofErr w:type="gramStart"/>
      <w:r w:rsidR="0090063C">
        <w:rPr>
          <w:rFonts w:ascii="楷体" w:eastAsia="楷体" w:hAnsi="楷体" w:cs="Times New Roman"/>
          <w:color w:val="000000" w:themeColor="text1"/>
          <w:szCs w:val="21"/>
        </w:rPr>
        <w:t>’</w:t>
      </w:r>
      <w:proofErr w:type="gramEnd"/>
      <w:r w:rsidR="0090063C" w:rsidRPr="0090063C">
        <w:rPr>
          <w:rFonts w:ascii="楷体" w:eastAsia="楷体" w:hAnsi="楷体" w:cs="Times New Roman" w:hint="eastAsia"/>
          <w:color w:val="000000" w:themeColor="text1"/>
          <w:szCs w:val="21"/>
        </w:rPr>
        <w:t xml:space="preserve"> </w:t>
      </w:r>
      <w:r w:rsidR="0090063C">
        <w:rPr>
          <w:rFonts w:ascii="楷体" w:eastAsia="楷体" w:hAnsi="楷体" w:cs="Times New Roman" w:hint="eastAsia"/>
          <w:color w:val="000000" w:themeColor="text1"/>
          <w:szCs w:val="21"/>
        </w:rPr>
        <w:t>+rand（）%26</w:t>
      </w:r>
      <w:r w:rsidR="0090063C">
        <w:rPr>
          <w:rFonts w:ascii="楷体" w:eastAsia="楷体" w:hAnsi="楷体" w:cs="Times New Roman"/>
          <w:color w:val="000000" w:themeColor="text1"/>
          <w:szCs w:val="21"/>
        </w:rPr>
        <w:t>…</w:t>
      </w:r>
    </w:p>
    <w:p w:rsidR="0090063C" w:rsidRDefault="0090063C" w:rsidP="00444EF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性别构成：字符数组char gender[2]={</w:t>
      </w:r>
      <w:r>
        <w:rPr>
          <w:rFonts w:ascii="楷体" w:eastAsia="楷体" w:hAnsi="楷体" w:cs="Times New Roman"/>
          <w:color w:val="000000" w:themeColor="text1"/>
          <w:szCs w:val="21"/>
        </w:rPr>
        <w:t>‘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F</w:t>
      </w:r>
      <w:r>
        <w:rPr>
          <w:rFonts w:ascii="楷体" w:eastAsia="楷体" w:hAnsi="楷体" w:cs="Times New Roman"/>
          <w:color w:val="000000" w:themeColor="text1"/>
          <w:szCs w:val="21"/>
        </w:rPr>
        <w:t>’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,</w:t>
      </w:r>
      <w:proofErr w:type="gramStart"/>
      <w:r>
        <w:rPr>
          <w:rFonts w:ascii="楷体" w:eastAsia="楷体" w:hAnsi="楷体" w:cs="Times New Roman"/>
          <w:color w:val="000000" w:themeColor="text1"/>
          <w:szCs w:val="21"/>
        </w:rPr>
        <w:t>’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M</w:t>
      </w:r>
      <w:proofErr w:type="gramStart"/>
      <w:r>
        <w:rPr>
          <w:rFonts w:ascii="楷体" w:eastAsia="楷体" w:hAnsi="楷体" w:cs="Times New Roman"/>
          <w:color w:val="000000" w:themeColor="text1"/>
          <w:szCs w:val="21"/>
        </w:rPr>
        <w:t>’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};</w:t>
      </w:r>
    </w:p>
    <w:p w:rsidR="0090063C" w:rsidRDefault="0090063C" w:rsidP="00444EF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                  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gender[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rand()%2] </w:t>
      </w:r>
    </w:p>
    <w:p w:rsidR="00444EFD" w:rsidRDefault="00444EFD" w:rsidP="00444EFD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2D47DE" w:rsidRDefault="002D47DE" w:rsidP="002D47DE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bookmarkStart w:id="1" w:name="_GoBack"/>
      <w:bookmarkEnd w:id="1"/>
    </w:p>
    <w:p w:rsidR="00F251BF" w:rsidRDefault="00A26C04" w:rsidP="00A26C04">
      <w:pPr>
        <w:pStyle w:val="a3"/>
        <w:numPr>
          <w:ilvl w:val="0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学生</w:t>
      </w:r>
      <w:r w:rsidR="003F283D">
        <w:rPr>
          <w:rFonts w:ascii="楷体" w:eastAsia="楷体" w:hAnsi="楷体" w:cs="Times New Roman" w:hint="eastAsia"/>
          <w:b/>
          <w:color w:val="0000FF"/>
          <w:sz w:val="24"/>
          <w:szCs w:val="24"/>
        </w:rPr>
        <w:t>成绩</w:t>
      </w:r>
      <w:r>
        <w:rPr>
          <w:rFonts w:ascii="楷体" w:eastAsia="楷体" w:hAnsi="楷体" w:cs="Times New Roman" w:hint="eastAsia"/>
          <w:b/>
          <w:color w:val="0000FF"/>
          <w:sz w:val="24"/>
          <w:szCs w:val="24"/>
        </w:rPr>
        <w:t>管理软件</w:t>
      </w:r>
      <w:r w:rsidR="00DB244A">
        <w:rPr>
          <w:rFonts w:ascii="楷体" w:eastAsia="楷体" w:hAnsi="楷体" w:cs="Times New Roman" w:hint="eastAsia"/>
          <w:b/>
          <w:color w:val="0000FF"/>
          <w:sz w:val="24"/>
          <w:szCs w:val="24"/>
        </w:rPr>
        <w:t xml:space="preserve"> H</w:t>
      </w:r>
    </w:p>
    <w:p w:rsidR="00A26C04" w:rsidRDefault="00A26C04" w:rsidP="00A26C04">
      <w:pPr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hint="eastAsia"/>
        </w:rPr>
        <w:tab/>
      </w:r>
      <w:r w:rsidRPr="00A26C04">
        <w:rPr>
          <w:rFonts w:ascii="楷体" w:eastAsia="楷体" w:hAnsi="楷体" w:cs="Times New Roman" w:hint="eastAsia"/>
          <w:color w:val="000000" w:themeColor="text1"/>
          <w:szCs w:val="21"/>
        </w:rPr>
        <w:t>作为一名大学生，不论是报到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和</w:t>
      </w:r>
      <w:r w:rsidRPr="00A26C04">
        <w:rPr>
          <w:rFonts w:ascii="楷体" w:eastAsia="楷体" w:hAnsi="楷体" w:cs="Times New Roman" w:hint="eastAsia"/>
          <w:color w:val="000000" w:themeColor="text1"/>
          <w:szCs w:val="21"/>
        </w:rPr>
        <w:t>缴费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还是</w:t>
      </w:r>
      <w:r w:rsidRPr="00A26C04">
        <w:rPr>
          <w:rFonts w:ascii="楷体" w:eastAsia="楷体" w:hAnsi="楷体" w:cs="Times New Roman" w:hint="eastAsia"/>
          <w:color w:val="000000" w:themeColor="text1"/>
          <w:szCs w:val="21"/>
        </w:rPr>
        <w:t>选课没有哪一样能离开管理学生信息的软件</w:t>
      </w:r>
      <w:r w:rsidR="001375F9">
        <w:rPr>
          <w:rFonts w:ascii="楷体" w:eastAsia="楷体" w:hAnsi="楷体" w:cs="Times New Roman" w:hint="eastAsia"/>
          <w:color w:val="000000" w:themeColor="text1"/>
          <w:szCs w:val="21"/>
        </w:rPr>
        <w:t>。虽然这些软件的具体功能不同，但都有一些基本的功能</w:t>
      </w:r>
      <w:proofErr w:type="gramStart"/>
      <w:r w:rsidR="001375F9">
        <w:rPr>
          <w:rFonts w:ascii="楷体" w:eastAsia="楷体" w:hAnsi="楷体" w:cs="Times New Roman" w:hint="eastAsia"/>
          <w:color w:val="000000" w:themeColor="text1"/>
          <w:szCs w:val="21"/>
        </w:rPr>
        <w:t>供管理</w:t>
      </w:r>
      <w:proofErr w:type="gramEnd"/>
      <w:r w:rsidR="001375F9">
        <w:rPr>
          <w:rFonts w:ascii="楷体" w:eastAsia="楷体" w:hAnsi="楷体" w:cs="Times New Roman" w:hint="eastAsia"/>
          <w:color w:val="000000" w:themeColor="text1"/>
          <w:szCs w:val="21"/>
        </w:rPr>
        <w:t>者使用，比如增删学生记录，修改学生记录，查找记录和排序。下面让我们用学过的知识来模拟部分功能，看看才上了区区若干节编程课的同学，能不能做出个麻雀虽小，五脏俱全的“产品”来！</w:t>
      </w:r>
    </w:p>
    <w:p w:rsidR="001C2E3B" w:rsidRDefault="001375F9" w:rsidP="00A26C04">
      <w:pPr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ab/>
        <w:t>在</w:t>
      </w:r>
      <w:r w:rsidR="00F05EC1">
        <w:rPr>
          <w:rFonts w:ascii="楷体" w:eastAsia="楷体" w:hAnsi="楷体" w:cs="Times New Roman" w:hint="eastAsia"/>
          <w:color w:val="000000" w:themeColor="text1"/>
          <w:szCs w:val="21"/>
        </w:rPr>
        <w:t>练习题</w:t>
      </w:r>
      <w:r w:rsidR="003907E0">
        <w:rPr>
          <w:rFonts w:ascii="楷体" w:eastAsia="楷体" w:hAnsi="楷体" w:cs="Times New Roman" w:hint="eastAsia"/>
          <w:color w:val="000000" w:themeColor="text1"/>
          <w:szCs w:val="21"/>
        </w:rPr>
        <w:t>2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的基础上</w:t>
      </w:r>
      <w:r w:rsidR="00F05EC1">
        <w:rPr>
          <w:rFonts w:ascii="楷体" w:eastAsia="楷体" w:hAnsi="楷体" w:cs="Times New Roman" w:hint="eastAsia"/>
          <w:color w:val="000000" w:themeColor="text1"/>
          <w:szCs w:val="21"/>
        </w:rPr>
        <w:t>，用结构体定义出结构体数组</w:t>
      </w:r>
      <w:r w:rsidR="00187A46">
        <w:rPr>
          <w:rFonts w:ascii="楷体" w:eastAsia="楷体" w:hAnsi="楷体" w:cs="Times New Roman" w:hint="eastAsia"/>
          <w:color w:val="000000" w:themeColor="text1"/>
          <w:szCs w:val="21"/>
        </w:rPr>
        <w:t>（例如含5个元素）</w:t>
      </w:r>
      <w:r w:rsidR="00F05EC1">
        <w:rPr>
          <w:rFonts w:ascii="楷体" w:eastAsia="楷体" w:hAnsi="楷体" w:cs="Times New Roman" w:hint="eastAsia"/>
          <w:color w:val="000000" w:themeColor="text1"/>
          <w:szCs w:val="21"/>
        </w:rPr>
        <w:t>，作为学生</w:t>
      </w:r>
      <w:r w:rsidR="00187A46">
        <w:rPr>
          <w:rFonts w:ascii="楷体" w:eastAsia="楷体" w:hAnsi="楷体" w:cs="Times New Roman" w:hint="eastAsia"/>
          <w:color w:val="000000" w:themeColor="text1"/>
          <w:szCs w:val="21"/>
        </w:rPr>
        <w:t>成绩记录</w:t>
      </w:r>
      <w:r w:rsidR="00F05EC1">
        <w:rPr>
          <w:rFonts w:ascii="楷体" w:eastAsia="楷体" w:hAnsi="楷体" w:cs="Times New Roman" w:hint="eastAsia"/>
          <w:color w:val="000000" w:themeColor="text1"/>
          <w:szCs w:val="21"/>
        </w:rPr>
        <w:t>，随后分模块实现以下功能</w:t>
      </w:r>
      <w:r w:rsidR="00187A46">
        <w:rPr>
          <w:rFonts w:ascii="楷体" w:eastAsia="楷体" w:hAnsi="楷体" w:cs="Times New Roman" w:hint="eastAsia"/>
          <w:color w:val="000000" w:themeColor="text1"/>
          <w:szCs w:val="21"/>
        </w:rPr>
        <w:t>，并于主函数中依次调用（也可以创建菜单调用）</w:t>
      </w:r>
      <w:r w:rsidR="00F05EC1"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</w:p>
    <w:p w:rsidR="00F05EC1" w:rsidRDefault="001C2E3B" w:rsidP="00A26C04">
      <w:pPr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（</w:t>
      </w:r>
      <w:r w:rsidR="00037652">
        <w:rPr>
          <w:rFonts w:ascii="楷体" w:eastAsia="楷体" w:hAnsi="楷体" w:cs="Times New Roman" w:hint="eastAsia"/>
          <w:color w:val="000000" w:themeColor="text1"/>
          <w:szCs w:val="21"/>
        </w:rPr>
        <w:t>1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插入新</w:t>
      </w:r>
      <w:r w:rsidR="00F05EC1">
        <w:rPr>
          <w:rFonts w:ascii="楷体" w:eastAsia="楷体" w:hAnsi="楷体" w:cs="Times New Roman" w:hint="eastAsia"/>
          <w:color w:val="000000" w:themeColor="text1"/>
          <w:szCs w:val="21"/>
        </w:rPr>
        <w:t>学生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记录</w:t>
      </w:r>
    </w:p>
    <w:p w:rsidR="001C2E3B" w:rsidRDefault="001C2E3B" w:rsidP="00A26C04">
      <w:pPr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（</w:t>
      </w:r>
      <w:r w:rsidR="00037652">
        <w:rPr>
          <w:rFonts w:ascii="楷体" w:eastAsia="楷体" w:hAnsi="楷体" w:cs="Times New Roman" w:hint="eastAsia"/>
          <w:color w:val="000000" w:themeColor="text1"/>
          <w:szCs w:val="21"/>
        </w:rPr>
        <w:t>2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按学号查找学生记录</w:t>
      </w:r>
      <w:r w:rsidR="00CD3A44">
        <w:rPr>
          <w:rFonts w:ascii="楷体" w:eastAsia="楷体" w:hAnsi="楷体" w:cs="Times New Roman" w:hint="eastAsia"/>
          <w:color w:val="000000" w:themeColor="text1"/>
          <w:szCs w:val="21"/>
        </w:rPr>
        <w:t>：注意查找暗含排序</w:t>
      </w:r>
    </w:p>
    <w:p w:rsidR="001C2E3B" w:rsidRDefault="001C2E3B" w:rsidP="00A26C04">
      <w:pPr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（</w:t>
      </w:r>
      <w:r w:rsidR="00037652">
        <w:rPr>
          <w:rFonts w:ascii="楷体" w:eastAsia="楷体" w:hAnsi="楷体" w:cs="Times New Roman" w:hint="eastAsia"/>
          <w:color w:val="000000" w:themeColor="text1"/>
          <w:szCs w:val="21"/>
        </w:rPr>
        <w:t>3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</w:t>
      </w:r>
      <w:r w:rsidR="00DF301E">
        <w:rPr>
          <w:rFonts w:ascii="楷体" w:eastAsia="楷体" w:hAnsi="楷体" w:cs="Times New Roman" w:hint="eastAsia"/>
          <w:color w:val="000000" w:themeColor="text1"/>
          <w:szCs w:val="21"/>
        </w:rPr>
        <w:t>按学号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删除学生记录</w:t>
      </w:r>
    </w:p>
    <w:p w:rsidR="00AC1D70" w:rsidRDefault="00AC1D70" w:rsidP="00A26C04">
      <w:pPr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部分程序示例如下：</w:t>
      </w:r>
    </w:p>
    <w:p w:rsidR="001375F9" w:rsidRPr="00037652" w:rsidRDefault="000E10BF" w:rsidP="00A26C04">
      <w:pPr>
        <w:rPr>
          <w:rFonts w:ascii="楷体" w:eastAsia="楷体" w:hAnsi="楷体" w:cs="Times New Roman"/>
          <w:color w:val="000000" w:themeColor="text1"/>
          <w:szCs w:val="21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2F3A1EE1" wp14:editId="63BF5901">
            <wp:simplePos x="0" y="0"/>
            <wp:positionH relativeFrom="column">
              <wp:posOffset>2732405</wp:posOffset>
            </wp:positionH>
            <wp:positionV relativeFrom="paragraph">
              <wp:posOffset>67945</wp:posOffset>
            </wp:positionV>
            <wp:extent cx="2585085" cy="3425190"/>
            <wp:effectExtent l="0" t="0" r="5715" b="3810"/>
            <wp:wrapSquare wrapText="bothSides"/>
            <wp:docPr id="5" name="图片 5" descr="C:\Users\admin\AppData\Local\Microsoft\Windows\INetCache\Content.Word\新图片(2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新图片(2)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8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F16B247" wp14:editId="64C23079">
            <wp:extent cx="2511188" cy="3425587"/>
            <wp:effectExtent l="0" t="0" r="3810" b="3810"/>
            <wp:docPr id="3" name="图片 3" descr="C:\Users\admin\AppData\Local\Microsoft\Windows\INetCache\Content.Word\新图片(1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新图片(1)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808" cy="3427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75F9" w:rsidRDefault="001375F9" w:rsidP="00A26C04"/>
    <w:p w:rsidR="00187A46" w:rsidRDefault="00187A46" w:rsidP="00A26C04"/>
    <w:p w:rsidR="00AC1D70" w:rsidRDefault="00AC1D70" w:rsidP="00AC1D70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AC1D70">
        <w:rPr>
          <w:rFonts w:ascii="楷体" w:eastAsia="楷体" w:hAnsi="楷体" w:cs="Times New Roman" w:hint="eastAsia"/>
          <w:color w:val="000000" w:themeColor="text1"/>
          <w:szCs w:val="21"/>
        </w:rPr>
        <w:t>问题分析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：</w:t>
      </w:r>
    </w:p>
    <w:p w:rsidR="00E11C54" w:rsidRDefault="00AC1D70" w:rsidP="00AC1D70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1C54">
        <w:rPr>
          <w:rFonts w:ascii="楷体" w:eastAsia="楷体" w:hAnsi="楷体" w:cs="Times New Roman" w:hint="eastAsia"/>
          <w:color w:val="000000" w:themeColor="text1"/>
          <w:szCs w:val="21"/>
        </w:rPr>
        <w:t>如果说要设计成menu方式，那么需要参考ATM机的具体设计方案。</w:t>
      </w:r>
    </w:p>
    <w:p w:rsidR="00AC1D70" w:rsidRDefault="00AC1D70" w:rsidP="00AC1D70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1C54">
        <w:rPr>
          <w:rFonts w:ascii="楷体" w:eastAsia="楷体" w:hAnsi="楷体" w:cs="Times New Roman" w:hint="eastAsia"/>
          <w:color w:val="000000" w:themeColor="text1"/>
          <w:szCs w:val="21"/>
        </w:rPr>
        <w:t>如果要想做的简单，不调用菜单，则只需要在main中依次调用3个功能模块，表明程序所有功能都可以正常执行。</w:t>
      </w:r>
    </w:p>
    <w:p w:rsidR="00E11C54" w:rsidRDefault="00E11C54" w:rsidP="00E11C5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开发模式：由于程序本身涉及的功能模块比较多，建议采用增量式开发，增量的顺序</w:t>
      </w:r>
      <w:proofErr w:type="gramStart"/>
      <w:r>
        <w:rPr>
          <w:rFonts w:ascii="楷体" w:eastAsia="楷体" w:hAnsi="楷体" w:cs="Times New Roman" w:hint="eastAsia"/>
          <w:color w:val="000000" w:themeColor="text1"/>
          <w:szCs w:val="21"/>
        </w:rPr>
        <w:t>例举</w:t>
      </w:r>
      <w:proofErr w:type="gramEnd"/>
      <w:r>
        <w:rPr>
          <w:rFonts w:ascii="楷体" w:eastAsia="楷体" w:hAnsi="楷体" w:cs="Times New Roman" w:hint="eastAsia"/>
          <w:color w:val="000000" w:themeColor="text1"/>
          <w:szCs w:val="21"/>
        </w:rPr>
        <w:t>如下：</w:t>
      </w:r>
    </w:p>
    <w:p w:rsidR="00E11C54" w:rsidRDefault="00E11C54" w:rsidP="00E11C54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（</w:t>
      </w:r>
      <w:r w:rsidR="005037F1">
        <w:rPr>
          <w:rFonts w:ascii="楷体" w:eastAsia="楷体" w:hAnsi="楷体" w:cs="Times New Roman" w:hint="eastAsia"/>
          <w:color w:val="000000" w:themeColor="text1"/>
          <w:szCs w:val="21"/>
        </w:rPr>
        <w:t>0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菜单（可选）；（</w:t>
      </w:r>
      <w:r w:rsidR="005037F1">
        <w:rPr>
          <w:rFonts w:ascii="楷体" w:eastAsia="楷体" w:hAnsi="楷体" w:cs="Times New Roman" w:hint="eastAsia"/>
          <w:color w:val="000000" w:themeColor="text1"/>
          <w:szCs w:val="21"/>
        </w:rPr>
        <w:t>1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录入和显示；（</w:t>
      </w:r>
      <w:r w:rsidR="005037F1">
        <w:rPr>
          <w:rFonts w:ascii="楷体" w:eastAsia="楷体" w:hAnsi="楷体" w:cs="Times New Roman" w:hint="eastAsia"/>
          <w:color w:val="000000" w:themeColor="text1"/>
          <w:szCs w:val="21"/>
        </w:rPr>
        <w:t>2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排序；（</w:t>
      </w:r>
      <w:r w:rsidR="005037F1">
        <w:rPr>
          <w:rFonts w:ascii="楷体" w:eastAsia="楷体" w:hAnsi="楷体" w:cs="Times New Roman" w:hint="eastAsia"/>
          <w:color w:val="000000" w:themeColor="text1"/>
          <w:szCs w:val="21"/>
        </w:rPr>
        <w:t>3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查找；（</w:t>
      </w:r>
      <w:r w:rsidR="005037F1">
        <w:rPr>
          <w:rFonts w:ascii="楷体" w:eastAsia="楷体" w:hAnsi="楷体" w:cs="Times New Roman" w:hint="eastAsia"/>
          <w:color w:val="000000" w:themeColor="text1"/>
          <w:szCs w:val="21"/>
        </w:rPr>
        <w:t>4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）删除</w:t>
      </w:r>
    </w:p>
    <w:p w:rsidR="00AC1D70" w:rsidRDefault="00E11C54" w:rsidP="00E11C54">
      <w:pPr>
        <w:pStyle w:val="a3"/>
        <w:numPr>
          <w:ilvl w:val="1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详细设计步骤（无菜单模式）：</w:t>
      </w:r>
    </w:p>
    <w:p w:rsidR="00E11C54" w:rsidRDefault="00E11C54" w:rsidP="00E11C54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增量1</w:t>
      </w:r>
      <w:r w:rsidR="00805A8D">
        <w:rPr>
          <w:rFonts w:ascii="楷体" w:eastAsia="楷体" w:hAnsi="楷体" w:cs="Times New Roman" w:hint="eastAsia"/>
          <w:color w:val="000000" w:themeColor="text1"/>
          <w:szCs w:val="21"/>
        </w:rPr>
        <w:t>：录入和显示</w:t>
      </w:r>
    </w:p>
    <w:p w:rsidR="00E11C54" w:rsidRDefault="00E11C54" w:rsidP="00E11C54">
      <w:pPr>
        <w:pStyle w:val="a3"/>
        <w:numPr>
          <w:ilvl w:val="0"/>
          <w:numId w:val="15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E11C54">
        <w:rPr>
          <w:rFonts w:ascii="楷体" w:eastAsia="楷体" w:hAnsi="楷体" w:cs="Times New Roman" w:hint="eastAsia"/>
          <w:color w:val="000000" w:themeColor="text1"/>
          <w:szCs w:val="21"/>
        </w:rPr>
        <w:t>定义结构体</w:t>
      </w:r>
    </w:p>
    <w:p w:rsidR="00E11C54" w:rsidRPr="00E11C54" w:rsidRDefault="00D228A9" w:rsidP="00E11C54">
      <w:pPr>
        <w:pStyle w:val="a3"/>
        <w:numPr>
          <w:ilvl w:val="0"/>
          <w:numId w:val="15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主函数中</w:t>
      </w:r>
      <w:r w:rsidR="00E11C54" w:rsidRPr="00E11C54">
        <w:rPr>
          <w:rFonts w:ascii="楷体" w:eastAsia="楷体" w:hAnsi="楷体" w:cs="Times New Roman" w:hint="eastAsia"/>
          <w:color w:val="000000" w:themeColor="text1"/>
          <w:szCs w:val="21"/>
        </w:rPr>
        <w:t>定义结构体数组：考虑数组的定义方式：长度是否确定，动态还是静态；为了简便，此处用了静态，即定义一个较大的数组；为了便于测试，最初可以将数组长度设置为2</w:t>
      </w:r>
    </w:p>
    <w:p w:rsidR="00E11C54" w:rsidRDefault="00D228A9" w:rsidP="00E11C54">
      <w:pPr>
        <w:pStyle w:val="a3"/>
        <w:numPr>
          <w:ilvl w:val="0"/>
          <w:numId w:val="15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主函数中定义</w:t>
      </w:r>
      <w:r w:rsidR="00E11C54" w:rsidRPr="00E11C54">
        <w:rPr>
          <w:rFonts w:ascii="楷体" w:eastAsia="楷体" w:hAnsi="楷体" w:cs="Times New Roman" w:hint="eastAsia"/>
          <w:color w:val="000000" w:themeColor="text1"/>
          <w:szCs w:val="21"/>
        </w:rPr>
        <w:t>一个变量</w:t>
      </w:r>
      <w:r w:rsidR="00E11C54">
        <w:rPr>
          <w:rFonts w:ascii="楷体" w:eastAsia="楷体" w:hAnsi="楷体" w:cs="Times New Roman" w:hint="eastAsia"/>
          <w:color w:val="000000" w:themeColor="text1"/>
          <w:szCs w:val="21"/>
        </w:rPr>
        <w:t>记录实际录入的</w:t>
      </w:r>
      <w:r w:rsidR="00E11C54" w:rsidRPr="00E11C54">
        <w:rPr>
          <w:rFonts w:ascii="楷体" w:eastAsia="楷体" w:hAnsi="楷体" w:cs="Times New Roman" w:hint="eastAsia"/>
          <w:color w:val="000000" w:themeColor="text1"/>
          <w:szCs w:val="21"/>
        </w:rPr>
        <w:t>学生数目</w:t>
      </w:r>
    </w:p>
    <w:p w:rsidR="00E11C54" w:rsidRPr="00E11C54" w:rsidRDefault="00D228A9" w:rsidP="00E11C54">
      <w:pPr>
        <w:pStyle w:val="a3"/>
        <w:numPr>
          <w:ilvl w:val="0"/>
          <w:numId w:val="15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函数：</w:t>
      </w:r>
      <w:r w:rsidR="00E11C54" w:rsidRPr="00E11C54">
        <w:rPr>
          <w:rFonts w:ascii="楷体" w:eastAsia="楷体" w:hAnsi="楷体" w:cs="Times New Roman" w:hint="eastAsia"/>
          <w:color w:val="000000" w:themeColor="text1"/>
          <w:szCs w:val="21"/>
        </w:rPr>
        <w:t>录入</w:t>
      </w:r>
      <w:r w:rsidR="00F43D35">
        <w:rPr>
          <w:rFonts w:ascii="楷体" w:eastAsia="楷体" w:hAnsi="楷体" w:cs="Times New Roman" w:hint="eastAsia"/>
          <w:color w:val="000000" w:themeColor="text1"/>
          <w:szCs w:val="21"/>
        </w:rPr>
        <w:t>一条</w:t>
      </w:r>
      <w:r w:rsidR="00E11C54" w:rsidRPr="00E11C54">
        <w:rPr>
          <w:rFonts w:ascii="楷体" w:eastAsia="楷体" w:hAnsi="楷体" w:cs="Times New Roman" w:hint="eastAsia"/>
          <w:color w:val="000000" w:themeColor="text1"/>
          <w:szCs w:val="21"/>
        </w:rPr>
        <w:t>新记录</w:t>
      </w:r>
      <w:r w:rsidR="00F43D35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 w:rsidR="00E11C54" w:rsidRPr="00E11C54">
        <w:rPr>
          <w:rFonts w:ascii="楷体" w:eastAsia="楷体" w:hAnsi="楷体" w:cs="Times New Roman" w:hint="eastAsia"/>
          <w:color w:val="000000" w:themeColor="text1"/>
          <w:szCs w:val="21"/>
        </w:rPr>
        <w:t>读入一个数据，存放于数组中</w:t>
      </w:r>
      <w:r w:rsidR="00F43D35">
        <w:rPr>
          <w:rFonts w:ascii="楷体" w:eastAsia="楷体" w:hAnsi="楷体" w:cs="Times New Roman" w:hint="eastAsia"/>
          <w:color w:val="000000" w:themeColor="text1"/>
          <w:szCs w:val="21"/>
        </w:rPr>
        <w:t>，暂不考虑</w:t>
      </w:r>
      <w:r w:rsidR="00E11C54" w:rsidRPr="00E11C54">
        <w:rPr>
          <w:rFonts w:ascii="楷体" w:eastAsia="楷体" w:hAnsi="楷体" w:cs="Times New Roman" w:hint="eastAsia"/>
          <w:color w:val="000000" w:themeColor="text1"/>
          <w:szCs w:val="21"/>
        </w:rPr>
        <w:t>排序问题</w:t>
      </w:r>
    </w:p>
    <w:p w:rsidR="005F0617" w:rsidRPr="00740248" w:rsidRDefault="00D228A9" w:rsidP="00740248">
      <w:pPr>
        <w:pStyle w:val="a3"/>
        <w:numPr>
          <w:ilvl w:val="0"/>
          <w:numId w:val="15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函数：</w:t>
      </w:r>
      <w:r w:rsidR="00E11C54" w:rsidRPr="00E900DA">
        <w:rPr>
          <w:rFonts w:ascii="楷体" w:eastAsia="楷体" w:hAnsi="楷体" w:cs="Times New Roman" w:hint="eastAsia"/>
          <w:color w:val="000000" w:themeColor="text1"/>
          <w:szCs w:val="21"/>
        </w:rPr>
        <w:t>输出显示</w:t>
      </w:r>
      <w:r w:rsidR="00E900DA" w:rsidRPr="00E900DA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  <w:r w:rsidR="00805A8D" w:rsidRPr="00E900DA">
        <w:rPr>
          <w:rFonts w:ascii="楷体" w:eastAsia="楷体" w:hAnsi="楷体" w:cs="Times New Roman" w:hint="eastAsia"/>
          <w:b/>
          <w:color w:val="0000FF"/>
          <w:szCs w:val="21"/>
        </w:rPr>
        <w:t>设计小窍门：代码复用</w:t>
      </w:r>
    </w:p>
    <w:p w:rsidR="00740248" w:rsidRDefault="00740248" w:rsidP="005F0617">
      <w:pPr>
        <w:pStyle w:val="a3"/>
        <w:snapToGrid w:val="0"/>
        <w:ind w:left="21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F0617" w:rsidRDefault="005F0617" w:rsidP="005F0617">
      <w:pPr>
        <w:pStyle w:val="a3"/>
        <w:snapToGrid w:val="0"/>
        <w:ind w:left="21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复用性：</w:t>
      </w:r>
      <w:r w:rsidRPr="005F0617">
        <w:rPr>
          <w:rFonts w:ascii="楷体" w:eastAsia="楷体" w:hAnsi="楷体" w:cs="Times New Roman"/>
          <w:color w:val="000000" w:themeColor="text1"/>
          <w:szCs w:val="21"/>
        </w:rPr>
        <w:t>http://baike.baidu.com/link?url=CKHkALqgdFXWnPYL_YJBmlOE2aq9w-Al521nP_YhpFkyqYFGK-aBKYURVrM3ZI5QySODk8NrctZCbIUbXIeRda</w:t>
      </w:r>
    </w:p>
    <w:p w:rsidR="005F0617" w:rsidRDefault="005F0617" w:rsidP="005F0617">
      <w:pPr>
        <w:pStyle w:val="a3"/>
        <w:snapToGrid w:val="0"/>
        <w:ind w:left="21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软件复用：</w:t>
      </w:r>
    </w:p>
    <w:p w:rsidR="005F0617" w:rsidRPr="005F0617" w:rsidRDefault="005F0617" w:rsidP="005F0617">
      <w:pPr>
        <w:pStyle w:val="a3"/>
        <w:snapToGrid w:val="0"/>
        <w:ind w:left="21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5F0617">
        <w:rPr>
          <w:rFonts w:ascii="楷体" w:eastAsia="楷体" w:hAnsi="楷体" w:cs="Times New Roman"/>
          <w:color w:val="000000" w:themeColor="text1"/>
          <w:szCs w:val="21"/>
        </w:rPr>
        <w:t>http://baike.baidu.com/link?url=iA-Nmti4AtYFk86_mjttj-nK9Gjcy_fbe92TM28S5QQm_Z8rBSyywabpxXz6gsmM</w:t>
      </w:r>
    </w:p>
    <w:p w:rsidR="00805A8D" w:rsidRDefault="00740248" w:rsidP="00805A8D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为了改善程序的复用性，在输出显示部分，我们用2个函数实现，第一个函数输出单条记录，即第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i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条记录；第二个函数输出所有记录，即通过循环调用第一个函数。这样做的好处在于，当我们调用查询和删除功能时，需要显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lastRenderedPageBreak/>
        <w:t>示单条记录时，可以复用第一个函数。</w:t>
      </w:r>
    </w:p>
    <w:p w:rsidR="00CD2BD6" w:rsidRPr="00E11C54" w:rsidRDefault="00CD2BD6" w:rsidP="00805A8D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E11C54" w:rsidRPr="00E11C54" w:rsidRDefault="00E11C54" w:rsidP="00E11C54">
      <w:pPr>
        <w:pStyle w:val="a3"/>
        <w:snapToGrid w:val="0"/>
        <w:ind w:left="21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CD2BD6" w:rsidRDefault="00805A8D" w:rsidP="00CD2BD6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增量2：排序</w:t>
      </w:r>
    </w:p>
    <w:p w:rsidR="00CD2BD6" w:rsidRDefault="00CD2BD6" w:rsidP="005B7E36">
      <w:pPr>
        <w:pStyle w:val="a3"/>
        <w:numPr>
          <w:ilvl w:val="0"/>
          <w:numId w:val="17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CD2BD6">
        <w:rPr>
          <w:rFonts w:ascii="楷体" w:eastAsia="楷体" w:hAnsi="楷体" w:cs="Times New Roman" w:hint="eastAsia"/>
          <w:color w:val="000000" w:themeColor="text1"/>
          <w:szCs w:val="21"/>
        </w:rPr>
        <w:t>排序显然是单独的一个函数：</w:t>
      </w:r>
      <w:r w:rsidR="007E3E62" w:rsidRPr="00CD2BD6">
        <w:rPr>
          <w:rFonts w:ascii="楷体" w:eastAsia="楷体" w:hAnsi="楷体" w:cs="Times New Roman" w:hint="eastAsia"/>
          <w:color w:val="000000" w:themeColor="text1"/>
          <w:szCs w:val="21"/>
        </w:rPr>
        <w:t>按学号排序</w:t>
      </w:r>
      <w:r w:rsidRPr="00CD2BD6">
        <w:rPr>
          <w:rFonts w:ascii="楷体" w:eastAsia="楷体" w:hAnsi="楷体" w:cs="Times New Roman" w:hint="eastAsia"/>
          <w:color w:val="000000" w:themeColor="text1"/>
          <w:szCs w:val="21"/>
        </w:rPr>
        <w:t>，可以</w:t>
      </w:r>
      <w:r w:rsidR="007E3E62" w:rsidRPr="00CD2BD6">
        <w:rPr>
          <w:rFonts w:ascii="楷体" w:eastAsia="楷体" w:hAnsi="楷体" w:cs="Times New Roman" w:hint="eastAsia"/>
          <w:color w:val="000000" w:themeColor="text1"/>
          <w:szCs w:val="21"/>
        </w:rPr>
        <w:t>参考以前的任何一个排序算法</w:t>
      </w:r>
      <w:r w:rsidRPr="00CD2BD6"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  <w:r w:rsidR="007E3E62" w:rsidRPr="00CD2BD6">
        <w:rPr>
          <w:rFonts w:ascii="楷体" w:eastAsia="楷体" w:hAnsi="楷体" w:cs="Times New Roman" w:hint="eastAsia"/>
          <w:color w:val="000000" w:themeColor="text1"/>
          <w:szCs w:val="21"/>
        </w:rPr>
        <w:t>将其中被比较的对象换为</w:t>
      </w:r>
      <w:proofErr w:type="spellStart"/>
      <w:r w:rsidR="007E3E62" w:rsidRPr="00CD2BD6">
        <w:rPr>
          <w:rFonts w:ascii="楷体" w:eastAsia="楷体" w:hAnsi="楷体" w:cs="Times New Roman"/>
          <w:color w:val="000000" w:themeColor="text1"/>
          <w:szCs w:val="21"/>
        </w:rPr>
        <w:t>stu</w:t>
      </w:r>
      <w:proofErr w:type="spellEnd"/>
      <w:r w:rsidR="007E3E62" w:rsidRPr="00CD2BD6">
        <w:rPr>
          <w:rFonts w:ascii="楷体" w:eastAsia="楷体" w:hAnsi="楷体" w:cs="Times New Roman"/>
          <w:color w:val="000000" w:themeColor="text1"/>
          <w:szCs w:val="21"/>
        </w:rPr>
        <w:t>[</w:t>
      </w:r>
      <w:proofErr w:type="spellStart"/>
      <w:r w:rsidR="007E3E62" w:rsidRPr="00CD2BD6">
        <w:rPr>
          <w:rFonts w:ascii="楷体" w:eastAsia="楷体" w:hAnsi="楷体" w:cs="Times New Roman"/>
          <w:color w:val="000000" w:themeColor="text1"/>
          <w:szCs w:val="21"/>
        </w:rPr>
        <w:t>i</w:t>
      </w:r>
      <w:proofErr w:type="spellEnd"/>
      <w:r w:rsidR="007E3E62" w:rsidRPr="00CD2BD6">
        <w:rPr>
          <w:rFonts w:ascii="楷体" w:eastAsia="楷体" w:hAnsi="楷体" w:cs="Times New Roman"/>
          <w:color w:val="000000" w:themeColor="text1"/>
          <w:szCs w:val="21"/>
        </w:rPr>
        <w:t>].ID</w:t>
      </w:r>
    </w:p>
    <w:p w:rsidR="007E3E62" w:rsidRDefault="00CD2BD6" w:rsidP="005B7E36">
      <w:pPr>
        <w:pStyle w:val="a3"/>
        <w:numPr>
          <w:ilvl w:val="0"/>
          <w:numId w:val="17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需要特别注意的是，数组中存在空白</w:t>
      </w:r>
      <w:r w:rsidR="007E3E62" w:rsidRPr="00CD2BD6">
        <w:rPr>
          <w:rFonts w:ascii="楷体" w:eastAsia="楷体" w:hAnsi="楷体" w:cs="Times New Roman" w:hint="eastAsia"/>
          <w:color w:val="000000" w:themeColor="text1"/>
          <w:szCs w:val="21"/>
        </w:rPr>
        <w:t>数据，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如何区别有效记录和空白或无效记录，需要在程序中予以约定。</w:t>
      </w:r>
      <w:r w:rsidR="007E3E62" w:rsidRPr="00CD2BD6">
        <w:rPr>
          <w:rFonts w:ascii="楷体" w:eastAsia="楷体" w:hAnsi="楷体" w:cs="Times New Roman" w:hint="eastAsia"/>
          <w:color w:val="000000" w:themeColor="text1"/>
          <w:szCs w:val="21"/>
        </w:rPr>
        <w:t>比如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空白记录的</w:t>
      </w:r>
      <w:r w:rsidR="007E3E62" w:rsidRPr="00CD2BD6">
        <w:rPr>
          <w:rFonts w:ascii="楷体" w:eastAsia="楷体" w:hAnsi="楷体" w:cs="Times New Roman" w:hint="eastAsia"/>
          <w:color w:val="000000" w:themeColor="text1"/>
          <w:szCs w:val="21"/>
        </w:rPr>
        <w:t>学号为</w:t>
      </w:r>
      <w:r w:rsidR="007E3E62" w:rsidRPr="00CD2BD6">
        <w:rPr>
          <w:rFonts w:ascii="楷体" w:eastAsia="楷体" w:hAnsi="楷体" w:cs="Times New Roman"/>
          <w:color w:val="000000" w:themeColor="text1"/>
          <w:szCs w:val="21"/>
        </w:rPr>
        <w:t>0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，这一约定将</w:t>
      </w:r>
      <w:r w:rsidR="005B7E36">
        <w:rPr>
          <w:rFonts w:ascii="楷体" w:eastAsia="楷体" w:hAnsi="楷体" w:cs="Times New Roman" w:hint="eastAsia"/>
          <w:color w:val="000000" w:themeColor="text1"/>
          <w:szCs w:val="21"/>
        </w:rPr>
        <w:t>需要你在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数组定义</w:t>
      </w:r>
      <w:r w:rsidR="005B7E36">
        <w:rPr>
          <w:rFonts w:ascii="楷体" w:eastAsia="楷体" w:hAnsi="楷体" w:cs="Times New Roman" w:hint="eastAsia"/>
          <w:color w:val="000000" w:themeColor="text1"/>
          <w:szCs w:val="21"/>
        </w:rPr>
        <w:t>后立刻初始化所有元素，并且每删除一条记录，就需要将其学号设置为0。</w:t>
      </w:r>
    </w:p>
    <w:p w:rsidR="005B7E36" w:rsidRDefault="005B7E36" w:rsidP="005B7E36">
      <w:pPr>
        <w:pStyle w:val="a3"/>
        <w:numPr>
          <w:ilvl w:val="0"/>
          <w:numId w:val="17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排序函数在什么时候调用呢？这时候需要考虑程序</w:t>
      </w:r>
      <w:r w:rsidR="00046C4E">
        <w:rPr>
          <w:rFonts w:ascii="楷体" w:eastAsia="楷体" w:hAnsi="楷体" w:cs="Times New Roman" w:hint="eastAsia"/>
          <w:color w:val="000000" w:themeColor="text1"/>
          <w:szCs w:val="21"/>
        </w:rPr>
        <w:t>的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执行速度。软件性能</w:t>
      </w:r>
      <w:hyperlink r:id="rId11" w:history="1">
        <w:r w:rsidRPr="009870BA">
          <w:rPr>
            <w:rStyle w:val="a4"/>
            <w:rFonts w:ascii="楷体" w:eastAsia="楷体" w:hAnsi="楷体" w:cs="Times New Roman"/>
            <w:szCs w:val="21"/>
          </w:rPr>
          <w:t>http://baike.baidu.com/view/1812806.htm</w:t>
        </w:r>
      </w:hyperlink>
      <w:r>
        <w:rPr>
          <w:rFonts w:ascii="楷体" w:eastAsia="楷体" w:hAnsi="楷体" w:cs="Times New Roman" w:hint="eastAsia"/>
          <w:color w:val="000000" w:themeColor="text1"/>
          <w:szCs w:val="21"/>
        </w:rPr>
        <w:t>，</w:t>
      </w:r>
    </w:p>
    <w:p w:rsidR="00F43D35" w:rsidRDefault="00F43D35" w:rsidP="00F43D35">
      <w:pPr>
        <w:pStyle w:val="a3"/>
        <w:snapToGrid w:val="0"/>
        <w:ind w:left="216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排序可以被调用的2个地方：</w:t>
      </w:r>
    </w:p>
    <w:p w:rsidR="00F43D35" w:rsidRDefault="005B7E36" w:rsidP="00F43D35">
      <w:pPr>
        <w:pStyle w:val="a3"/>
        <w:numPr>
          <w:ilvl w:val="0"/>
          <w:numId w:val="18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为了提高时间性能，排序应该只在必要的时候调用，比如查询前或者输出全部数据时；</w:t>
      </w:r>
      <w:r w:rsidR="00046C4E" w:rsidRPr="00046C4E">
        <w:rPr>
          <w:rFonts w:ascii="楷体" w:eastAsia="楷体" w:hAnsi="楷体" w:cs="Times New Roman" w:hint="eastAsia"/>
          <w:b/>
          <w:color w:val="000000" w:themeColor="text1"/>
          <w:szCs w:val="21"/>
        </w:rPr>
        <w:t>优点：</w:t>
      </w:r>
      <w:r w:rsidR="00DD3832">
        <w:rPr>
          <w:rFonts w:ascii="楷体" w:eastAsia="楷体" w:hAnsi="楷体" w:cs="Times New Roman" w:hint="eastAsia"/>
          <w:color w:val="000000" w:themeColor="text1"/>
          <w:szCs w:val="21"/>
        </w:rPr>
        <w:t>此方法中排序调用的次数小于第二种方法</w:t>
      </w:r>
      <w:r w:rsidR="00433512">
        <w:rPr>
          <w:rFonts w:ascii="楷体" w:eastAsia="楷体" w:hAnsi="楷体" w:cs="Times New Roman" w:hint="eastAsia"/>
          <w:color w:val="000000" w:themeColor="text1"/>
          <w:szCs w:val="21"/>
        </w:rPr>
        <w:t>。具体执行过程中，需要设置一个“是否需要更新”的标志变量，每次调用“录入新记录”函数后，更新标准被设置为有效，比如1或者true，在输出函数或者查找函数被调用时，先判断是否需要更新，如果是，调用排序函数，否则</w:t>
      </w:r>
      <w:proofErr w:type="gramStart"/>
      <w:r w:rsidR="00433512">
        <w:rPr>
          <w:rFonts w:ascii="楷体" w:eastAsia="楷体" w:hAnsi="楷体" w:cs="Times New Roman" w:hint="eastAsia"/>
          <w:color w:val="000000" w:themeColor="text1"/>
          <w:szCs w:val="21"/>
        </w:rPr>
        <w:t>不</w:t>
      </w:r>
      <w:proofErr w:type="gramEnd"/>
      <w:r w:rsidR="00433512">
        <w:rPr>
          <w:rFonts w:ascii="楷体" w:eastAsia="楷体" w:hAnsi="楷体" w:cs="Times New Roman" w:hint="eastAsia"/>
          <w:color w:val="000000" w:themeColor="text1"/>
          <w:szCs w:val="21"/>
        </w:rPr>
        <w:t>排序；排序后将更新标志置为0或无效。</w:t>
      </w:r>
      <w:r w:rsidR="00046C4E" w:rsidRPr="00046C4E">
        <w:rPr>
          <w:rFonts w:ascii="楷体" w:eastAsia="楷体" w:hAnsi="楷体" w:cs="Times New Roman" w:hint="eastAsia"/>
          <w:b/>
          <w:color w:val="000000" w:themeColor="text1"/>
          <w:szCs w:val="21"/>
        </w:rPr>
        <w:t>缺点：</w:t>
      </w:r>
      <w:r w:rsidR="00046C4E">
        <w:rPr>
          <w:rFonts w:ascii="楷体" w:eastAsia="楷体" w:hAnsi="楷体" w:cs="Times New Roman" w:hint="eastAsia"/>
          <w:color w:val="000000" w:themeColor="text1"/>
          <w:szCs w:val="21"/>
        </w:rPr>
        <w:t>以后程序新增加其它功能时，需要考虑排序函数的调用问题，容易</w:t>
      </w:r>
      <w:proofErr w:type="gramStart"/>
      <w:r w:rsidR="00046C4E">
        <w:rPr>
          <w:rFonts w:ascii="楷体" w:eastAsia="楷体" w:hAnsi="楷体" w:cs="Times New Roman" w:hint="eastAsia"/>
          <w:color w:val="000000" w:themeColor="text1"/>
          <w:szCs w:val="21"/>
        </w:rPr>
        <w:t>导致导致</w:t>
      </w:r>
      <w:proofErr w:type="gramEnd"/>
      <w:r w:rsidR="00046C4E">
        <w:rPr>
          <w:rFonts w:ascii="楷体" w:eastAsia="楷体" w:hAnsi="楷体" w:cs="Times New Roman" w:hint="eastAsia"/>
          <w:color w:val="000000" w:themeColor="text1"/>
          <w:szCs w:val="21"/>
        </w:rPr>
        <w:t>排序的疏漏。</w:t>
      </w:r>
    </w:p>
    <w:p w:rsidR="005B7E36" w:rsidRDefault="005B7E36" w:rsidP="00F43D35">
      <w:pPr>
        <w:pStyle w:val="a3"/>
        <w:numPr>
          <w:ilvl w:val="0"/>
          <w:numId w:val="18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为了统一程序的设计风格，排序应该只在某个位置固定调用，比如每次读入新数据</w:t>
      </w:r>
      <w:r w:rsidR="001303A8">
        <w:rPr>
          <w:rFonts w:ascii="楷体" w:eastAsia="楷体" w:hAnsi="楷体" w:cs="Times New Roman" w:hint="eastAsia"/>
          <w:color w:val="000000" w:themeColor="text1"/>
          <w:szCs w:val="21"/>
        </w:rPr>
        <w:t>或删除数据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时，排序作为</w:t>
      </w:r>
      <w:r w:rsidR="00F43D35">
        <w:rPr>
          <w:rFonts w:ascii="楷体" w:eastAsia="楷体" w:hAnsi="楷体" w:cs="Times New Roman" w:hint="eastAsia"/>
          <w:color w:val="000000" w:themeColor="text1"/>
          <w:szCs w:val="21"/>
        </w:rPr>
        <w:t>读入新数据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函数的最后一条指令</w:t>
      </w:r>
      <w:r w:rsidR="00DD3832">
        <w:rPr>
          <w:rFonts w:ascii="楷体" w:eastAsia="楷体" w:hAnsi="楷体" w:cs="Times New Roman" w:hint="eastAsia"/>
          <w:color w:val="000000" w:themeColor="text1"/>
          <w:szCs w:val="21"/>
        </w:rPr>
        <w:t>；</w:t>
      </w:r>
      <w:r w:rsidR="00046C4E" w:rsidRPr="00046C4E">
        <w:rPr>
          <w:rFonts w:ascii="楷体" w:eastAsia="楷体" w:hAnsi="楷体" w:cs="Times New Roman" w:hint="eastAsia"/>
          <w:b/>
          <w:color w:val="000000" w:themeColor="text1"/>
          <w:szCs w:val="21"/>
        </w:rPr>
        <w:t>缺点：</w:t>
      </w:r>
      <w:r w:rsidR="00DD3832">
        <w:rPr>
          <w:rFonts w:ascii="楷体" w:eastAsia="楷体" w:hAnsi="楷体" w:cs="Times New Roman" w:hint="eastAsia"/>
          <w:color w:val="000000" w:themeColor="text1"/>
          <w:szCs w:val="21"/>
        </w:rPr>
        <w:t>显然当连续录入多条记录时，此方法的效率不高，因为排序会反复执行</w:t>
      </w:r>
      <w:r w:rsidR="00433512">
        <w:rPr>
          <w:rFonts w:ascii="楷体" w:eastAsia="楷体" w:hAnsi="楷体" w:cs="Times New Roman" w:hint="eastAsia"/>
          <w:color w:val="000000" w:themeColor="text1"/>
          <w:szCs w:val="21"/>
        </w:rPr>
        <w:t>；</w:t>
      </w:r>
      <w:r w:rsidR="00046C4E" w:rsidRPr="00046C4E">
        <w:rPr>
          <w:rFonts w:ascii="楷体" w:eastAsia="楷体" w:hAnsi="楷体" w:cs="Times New Roman" w:hint="eastAsia"/>
          <w:b/>
          <w:color w:val="000000" w:themeColor="text1"/>
          <w:szCs w:val="21"/>
        </w:rPr>
        <w:t>优点：</w:t>
      </w:r>
      <w:r w:rsidR="00433512">
        <w:rPr>
          <w:rFonts w:ascii="楷体" w:eastAsia="楷体" w:hAnsi="楷体" w:cs="Times New Roman" w:hint="eastAsia"/>
          <w:color w:val="000000" w:themeColor="text1"/>
          <w:szCs w:val="21"/>
        </w:rPr>
        <w:t>此方法最简单易行，不会导致排序的疏漏</w:t>
      </w:r>
      <w:r w:rsidR="00046C4E">
        <w:rPr>
          <w:rFonts w:ascii="楷体" w:eastAsia="楷体" w:hAnsi="楷体" w:cs="Times New Roman" w:hint="eastAsia"/>
          <w:color w:val="000000" w:themeColor="text1"/>
          <w:szCs w:val="21"/>
        </w:rPr>
        <w:t>。</w:t>
      </w:r>
    </w:p>
    <w:p w:rsidR="00805A8D" w:rsidRPr="00046C4E" w:rsidRDefault="00805A8D" w:rsidP="00805A8D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E3E62" w:rsidRDefault="005037F1" w:rsidP="00A27402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增量3：</w:t>
      </w:r>
      <w:r w:rsidR="00A27402" w:rsidRPr="00A27402">
        <w:rPr>
          <w:rFonts w:ascii="楷体" w:eastAsia="楷体" w:hAnsi="楷体" w:cs="Times New Roman" w:hint="eastAsia"/>
          <w:color w:val="000000" w:themeColor="text1"/>
          <w:szCs w:val="21"/>
        </w:rPr>
        <w:t>按学号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查找</w:t>
      </w:r>
    </w:p>
    <w:p w:rsidR="007E3E62" w:rsidRPr="00A27402" w:rsidRDefault="00A27402" w:rsidP="007E3E62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此功能很简单</w:t>
      </w:r>
      <w:r w:rsidR="007E3E62">
        <w:rPr>
          <w:rFonts w:ascii="楷体" w:eastAsia="楷体" w:hAnsi="楷体" w:cs="Times New Roman" w:hint="eastAsia"/>
          <w:color w:val="000000" w:themeColor="text1"/>
          <w:szCs w:val="21"/>
        </w:rPr>
        <w:t>，读入学号；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对已经排序的数组，</w:t>
      </w:r>
      <w:r w:rsidR="007E3E62" w:rsidRPr="00A27402">
        <w:rPr>
          <w:rFonts w:ascii="楷体" w:eastAsia="楷体" w:hAnsi="楷体" w:cs="Times New Roman" w:hint="eastAsia"/>
          <w:color w:val="000000" w:themeColor="text1"/>
          <w:szCs w:val="21"/>
        </w:rPr>
        <w:t>用最简单的顺序查找算法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或者效率更高的二分查找方法</w:t>
      </w:r>
      <w:r w:rsidR="007E3E62">
        <w:rPr>
          <w:rFonts w:ascii="楷体" w:eastAsia="楷体" w:hAnsi="楷体" w:cs="Times New Roman" w:hint="eastAsia"/>
          <w:color w:val="000000" w:themeColor="text1"/>
          <w:szCs w:val="21"/>
        </w:rPr>
        <w:t>；</w:t>
      </w:r>
      <w:r w:rsidR="007E3E62" w:rsidRPr="00A27402">
        <w:rPr>
          <w:rFonts w:ascii="楷体" w:eastAsia="楷体" w:hAnsi="楷体" w:cs="Times New Roman" w:hint="eastAsia"/>
          <w:color w:val="000000" w:themeColor="text1"/>
          <w:szCs w:val="21"/>
        </w:rPr>
        <w:t>一旦找到</w:t>
      </w:r>
      <w:r w:rsidR="007E3E62">
        <w:rPr>
          <w:rFonts w:ascii="楷体" w:eastAsia="楷体" w:hAnsi="楷体" w:cs="Times New Roman" w:hint="eastAsia"/>
          <w:color w:val="000000" w:themeColor="text1"/>
          <w:szCs w:val="21"/>
        </w:rPr>
        <w:t>，调用</w:t>
      </w:r>
      <w:r w:rsidR="007E3E62" w:rsidRPr="00A27402">
        <w:rPr>
          <w:rFonts w:ascii="楷体" w:eastAsia="楷体" w:hAnsi="楷体" w:cs="Times New Roman" w:hint="eastAsia"/>
          <w:color w:val="000000" w:themeColor="text1"/>
          <w:szCs w:val="21"/>
        </w:rPr>
        <w:t>打印</w:t>
      </w:r>
      <w:r w:rsidR="007E3E62">
        <w:rPr>
          <w:rFonts w:ascii="楷体" w:eastAsia="楷体" w:hAnsi="楷体" w:cs="Times New Roman" w:hint="eastAsia"/>
          <w:color w:val="000000" w:themeColor="text1"/>
          <w:szCs w:val="21"/>
        </w:rPr>
        <w:t>单</w:t>
      </w:r>
      <w:r w:rsidR="007E3E62" w:rsidRPr="00A27402">
        <w:rPr>
          <w:rFonts w:ascii="楷体" w:eastAsia="楷体" w:hAnsi="楷体" w:cs="Times New Roman" w:hint="eastAsia"/>
          <w:color w:val="000000" w:themeColor="text1"/>
          <w:szCs w:val="21"/>
        </w:rPr>
        <w:t>条信息</w:t>
      </w:r>
      <w:r w:rsidR="007E3E62">
        <w:rPr>
          <w:rFonts w:ascii="楷体" w:eastAsia="楷体" w:hAnsi="楷体" w:cs="Times New Roman" w:hint="eastAsia"/>
          <w:color w:val="000000" w:themeColor="text1"/>
          <w:szCs w:val="21"/>
        </w:rPr>
        <w:t>函数。</w:t>
      </w:r>
    </w:p>
    <w:p w:rsidR="005037F1" w:rsidRPr="00A27402" w:rsidRDefault="005037F1" w:rsidP="005037F1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5037F1" w:rsidRDefault="005037F1" w:rsidP="00E11C54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增量4：</w:t>
      </w:r>
      <w:r w:rsidR="007E3E62" w:rsidRPr="00A27402">
        <w:rPr>
          <w:rFonts w:ascii="楷体" w:eastAsia="楷体" w:hAnsi="楷体" w:cs="Times New Roman" w:hint="eastAsia"/>
          <w:color w:val="000000" w:themeColor="text1"/>
          <w:szCs w:val="21"/>
        </w:rPr>
        <w:t>按学号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删除</w:t>
      </w:r>
    </w:p>
    <w:p w:rsidR="007E3E62" w:rsidRDefault="007E3E62" w:rsidP="007E3E62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此功能较为复杂，包含5个步骤：读入学号；调用查找函数；询问是否删除；如果确认删除，将该记录赋值为0；考虑</w:t>
      </w:r>
      <w:r w:rsidR="00B62AA8">
        <w:rPr>
          <w:rFonts w:ascii="楷体" w:eastAsia="楷体" w:hAnsi="楷体" w:cs="Times New Roman" w:hint="eastAsia"/>
          <w:color w:val="000000" w:themeColor="text1"/>
          <w:szCs w:val="21"/>
        </w:rPr>
        <w:t>是否重新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排序问题（具体方法需要结合增量2中，你选择的具体排序方案）。</w:t>
      </w:r>
    </w:p>
    <w:p w:rsidR="00693D68" w:rsidRDefault="00693D68" w:rsidP="00693D68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增量</w:t>
      </w:r>
      <w:r>
        <w:rPr>
          <w:rFonts w:ascii="楷体" w:eastAsia="楷体" w:hAnsi="楷体" w:cs="Times New Roman"/>
          <w:color w:val="000000" w:themeColor="text1"/>
          <w:szCs w:val="21"/>
        </w:rPr>
        <w:t>5: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按姓名排序</w:t>
      </w:r>
      <w:r w:rsidR="005D09FC">
        <w:rPr>
          <w:rFonts w:ascii="楷体" w:eastAsia="楷体" w:hAnsi="楷体" w:cs="Times New Roman" w:hint="eastAsia"/>
          <w:color w:val="000000" w:themeColor="text1"/>
          <w:szCs w:val="21"/>
        </w:rPr>
        <w:t>，在排序函数中仅仅修改比较指令，由</w:t>
      </w:r>
    </w:p>
    <w:p w:rsidR="005D09FC" w:rsidRDefault="005D09FC" w:rsidP="005D09FC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 w:rsidRPr="005D09FC">
        <w:rPr>
          <w:rFonts w:ascii="楷体" w:eastAsia="楷体" w:hAnsi="楷体" w:cs="Times New Roman"/>
          <w:color w:val="000000" w:themeColor="text1"/>
          <w:szCs w:val="21"/>
        </w:rPr>
        <w:t>if (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stu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[walker].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nID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 xml:space="preserve"> &lt; 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stu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[walker - 1].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nID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)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 xml:space="preserve"> 改为</w:t>
      </w:r>
    </w:p>
    <w:p w:rsidR="005D09FC" w:rsidRDefault="005D09FC" w:rsidP="005D09FC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gramStart"/>
      <w:r w:rsidRPr="005D09FC">
        <w:rPr>
          <w:rFonts w:ascii="楷体" w:eastAsia="楷体" w:hAnsi="楷体" w:cs="Times New Roman"/>
          <w:color w:val="000000" w:themeColor="text1"/>
          <w:szCs w:val="21"/>
        </w:rPr>
        <w:t>if</w:t>
      </w:r>
      <w:proofErr w:type="gramEnd"/>
      <w:r w:rsidRPr="005D09FC">
        <w:rPr>
          <w:rFonts w:ascii="楷体" w:eastAsia="楷体" w:hAnsi="楷体" w:cs="Times New Roman"/>
          <w:color w:val="000000" w:themeColor="text1"/>
          <w:szCs w:val="21"/>
        </w:rPr>
        <w:t xml:space="preserve"> (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strcmp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stu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[walker].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name,stu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[walker - 1].name)&lt;0)</w:t>
      </w:r>
    </w:p>
    <w:p w:rsidR="00693D68" w:rsidRDefault="00693D68" w:rsidP="00693D68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增量6</w:t>
      </w:r>
      <w:r>
        <w:rPr>
          <w:rFonts w:ascii="楷体" w:eastAsia="楷体" w:hAnsi="楷体" w:cs="Times New Roman"/>
          <w:color w:val="000000" w:themeColor="text1"/>
          <w:szCs w:val="21"/>
        </w:rPr>
        <w:t>: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按姓名</w:t>
      </w:r>
      <w:r w:rsidR="005D09FC">
        <w:rPr>
          <w:rFonts w:ascii="楷体" w:eastAsia="楷体" w:hAnsi="楷体" w:cs="Times New Roman" w:hint="eastAsia"/>
          <w:color w:val="000000" w:themeColor="text1"/>
          <w:szCs w:val="21"/>
        </w:rPr>
        <w:t>查找，</w:t>
      </w:r>
      <w:proofErr w:type="gramStart"/>
      <w:r w:rsidR="005D09FC">
        <w:rPr>
          <w:rFonts w:ascii="楷体" w:eastAsia="楷体" w:hAnsi="楷体" w:cs="Times New Roman" w:hint="eastAsia"/>
          <w:color w:val="000000" w:themeColor="text1"/>
          <w:szCs w:val="21"/>
        </w:rPr>
        <w:t>对比按</w:t>
      </w:r>
      <w:proofErr w:type="gramEnd"/>
      <w:r w:rsidR="005D09FC">
        <w:rPr>
          <w:rFonts w:ascii="楷体" w:eastAsia="楷体" w:hAnsi="楷体" w:cs="Times New Roman" w:hint="eastAsia"/>
          <w:color w:val="000000" w:themeColor="text1"/>
          <w:szCs w:val="21"/>
        </w:rPr>
        <w:t>学号查找，修改比较多，依次为：读入数据指令，if比较指令，输出指令</w:t>
      </w:r>
    </w:p>
    <w:p w:rsidR="005D09FC" w:rsidRDefault="005D09FC" w:rsidP="005D09FC">
      <w:pPr>
        <w:pStyle w:val="a3"/>
        <w:numPr>
          <w:ilvl w:val="2"/>
          <w:numId w:val="2"/>
        </w:numPr>
        <w:snapToGrid w:val="0"/>
        <w:ind w:firstLineChars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rFonts w:ascii="楷体" w:eastAsia="楷体" w:hAnsi="楷体" w:cs="Times New Roman" w:hint="eastAsia"/>
          <w:color w:val="000000" w:themeColor="text1"/>
          <w:szCs w:val="21"/>
        </w:rPr>
        <w:t>增量7</w:t>
      </w:r>
      <w:r>
        <w:rPr>
          <w:rFonts w:ascii="楷体" w:eastAsia="楷体" w:hAnsi="楷体" w:cs="Times New Roman"/>
          <w:color w:val="000000" w:themeColor="text1"/>
          <w:szCs w:val="21"/>
        </w:rPr>
        <w:t>:</w:t>
      </w:r>
      <w:r>
        <w:rPr>
          <w:rFonts w:ascii="楷体" w:eastAsia="楷体" w:hAnsi="楷体" w:cs="Times New Roman" w:hint="eastAsia"/>
          <w:color w:val="000000" w:themeColor="text1"/>
          <w:szCs w:val="21"/>
        </w:rPr>
        <w:t>按姓名删除，此功能修改最为简单，将原有的查询函数调用指令修改，并且修改输出删除是否成功的2条</w:t>
      </w:r>
      <w:proofErr w:type="spellStart"/>
      <w:r>
        <w:rPr>
          <w:rFonts w:ascii="楷体" w:eastAsia="楷体" w:hAnsi="楷体" w:cs="Times New Roman" w:hint="eastAsia"/>
          <w:color w:val="000000" w:themeColor="text1"/>
          <w:szCs w:val="21"/>
        </w:rPr>
        <w:t>printf</w:t>
      </w:r>
      <w:proofErr w:type="spellEnd"/>
      <w:r>
        <w:rPr>
          <w:rFonts w:ascii="楷体" w:eastAsia="楷体" w:hAnsi="楷体" w:cs="Times New Roman" w:hint="eastAsia"/>
          <w:color w:val="000000" w:themeColor="text1"/>
          <w:szCs w:val="21"/>
        </w:rPr>
        <w:t>指令，其一如下。</w:t>
      </w:r>
    </w:p>
    <w:p w:rsidR="005D09FC" w:rsidRDefault="005D09FC" w:rsidP="005D09FC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proofErr w:type="spellStart"/>
      <w:proofErr w:type="gramStart"/>
      <w:r w:rsidRPr="005D09FC">
        <w:rPr>
          <w:rFonts w:ascii="楷体" w:eastAsia="楷体" w:hAnsi="楷体" w:cs="Times New Roman"/>
          <w:color w:val="000000" w:themeColor="text1"/>
          <w:szCs w:val="21"/>
        </w:rPr>
        <w:t>printf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(</w:t>
      </w:r>
      <w:proofErr w:type="gramEnd"/>
      <w:r w:rsidRPr="005D09FC">
        <w:rPr>
          <w:rFonts w:ascii="楷体" w:eastAsia="楷体" w:hAnsi="楷体" w:cs="Times New Roman"/>
          <w:color w:val="000000" w:themeColor="text1"/>
          <w:szCs w:val="21"/>
        </w:rPr>
        <w:t>"student with id %d has been deleted.\</w:t>
      </w:r>
      <w:proofErr w:type="spellStart"/>
      <w:r w:rsidRPr="005D09FC">
        <w:rPr>
          <w:rFonts w:ascii="楷体" w:eastAsia="楷体" w:hAnsi="楷体" w:cs="Times New Roman"/>
          <w:color w:val="000000" w:themeColor="text1"/>
          <w:szCs w:val="21"/>
        </w:rPr>
        <w:t>n",id</w:t>
      </w:r>
      <w:proofErr w:type="spellEnd"/>
      <w:r w:rsidRPr="005D09FC">
        <w:rPr>
          <w:rFonts w:ascii="楷体" w:eastAsia="楷体" w:hAnsi="楷体" w:cs="Times New Roman"/>
          <w:color w:val="000000" w:themeColor="text1"/>
          <w:szCs w:val="21"/>
        </w:rPr>
        <w:t>);</w:t>
      </w:r>
    </w:p>
    <w:p w:rsidR="00693D68" w:rsidRDefault="00693D68" w:rsidP="005D09FC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p w:rsidR="007E3E62" w:rsidRPr="00E11C54" w:rsidRDefault="00693D68" w:rsidP="007E3E62">
      <w:pPr>
        <w:pStyle w:val="a3"/>
        <w:snapToGrid w:val="0"/>
        <w:ind w:left="1440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  <w:r>
        <w:rPr>
          <w:noProof/>
        </w:rPr>
        <w:lastRenderedPageBreak/>
        <w:drawing>
          <wp:inline distT="0" distB="0" distL="0" distR="0">
            <wp:extent cx="3073554" cy="3152633"/>
            <wp:effectExtent l="0" t="0" r="0" b="0"/>
            <wp:docPr id="6" name="图片 6" descr="C:\Users\admin\AppData\Local\Microsoft\Windows\INetCache\Content.Word\新图片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AppData\Local\Microsoft\Windows\INetCache\Content.Word\新图片(3)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234" cy="315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B06" w:rsidRPr="00F7705A" w:rsidRDefault="007D0B06" w:rsidP="00F7705A">
      <w:pPr>
        <w:pStyle w:val="a3"/>
        <w:snapToGrid w:val="0"/>
        <w:ind w:left="360" w:firstLineChars="0" w:firstLine="0"/>
        <w:jc w:val="left"/>
        <w:rPr>
          <w:rFonts w:ascii="楷体" w:eastAsia="楷体" w:hAnsi="楷体" w:cs="Times New Roman"/>
          <w:b/>
          <w:color w:val="0000FF"/>
          <w:sz w:val="24"/>
          <w:szCs w:val="24"/>
        </w:rPr>
      </w:pPr>
    </w:p>
    <w:p w:rsidR="002A4A1D" w:rsidRPr="0072771D" w:rsidRDefault="002A4A1D" w:rsidP="002A4A1D">
      <w:pPr>
        <w:pStyle w:val="a3"/>
        <w:snapToGrid w:val="0"/>
        <w:ind w:left="885" w:firstLineChars="0" w:firstLine="0"/>
        <w:jc w:val="left"/>
        <w:rPr>
          <w:rFonts w:ascii="楷体" w:eastAsia="楷体" w:hAnsi="楷体" w:cs="Times New Roman"/>
          <w:color w:val="000000" w:themeColor="text1"/>
          <w:szCs w:val="21"/>
        </w:rPr>
      </w:pPr>
    </w:p>
    <w:sectPr w:rsidR="002A4A1D" w:rsidRPr="0072771D" w:rsidSect="00D914CE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2E63" w:rsidRDefault="00D92E63" w:rsidP="00F73FA1">
      <w:r>
        <w:separator/>
      </w:r>
    </w:p>
  </w:endnote>
  <w:endnote w:type="continuationSeparator" w:id="0">
    <w:p w:rsidR="00D92E63" w:rsidRDefault="00D92E63" w:rsidP="00F73F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59175929"/>
      <w:docPartObj>
        <w:docPartGallery w:val="Page Numbers (Bottom of Page)"/>
        <w:docPartUnique/>
      </w:docPartObj>
    </w:sdtPr>
    <w:sdtEndPr/>
    <w:sdtContent>
      <w:sdt>
        <w:sdtPr>
          <w:id w:val="1907337674"/>
          <w:docPartObj>
            <w:docPartGallery w:val="Page Numbers (Top of Page)"/>
            <w:docPartUnique/>
          </w:docPartObj>
        </w:sdtPr>
        <w:sdtEndPr/>
        <w:sdtContent>
          <w:p w:rsidR="007E3E62" w:rsidRDefault="007E3E62">
            <w:pPr>
              <w:pStyle w:val="ac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EC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76EC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E3E62" w:rsidRDefault="007E3E62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2E63" w:rsidRDefault="00D92E63" w:rsidP="00F73FA1">
      <w:r>
        <w:separator/>
      </w:r>
    </w:p>
  </w:footnote>
  <w:footnote w:type="continuationSeparator" w:id="0">
    <w:p w:rsidR="00D92E63" w:rsidRDefault="00D92E63" w:rsidP="00F73F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87249"/>
    <w:multiLevelType w:val="hybridMultilevel"/>
    <w:tmpl w:val="683C4AA0"/>
    <w:lvl w:ilvl="0" w:tplc="0409000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40" w:hanging="420"/>
      </w:pPr>
      <w:rPr>
        <w:rFonts w:ascii="Wingdings" w:hAnsi="Wingdings" w:hint="default"/>
      </w:rPr>
    </w:lvl>
  </w:abstractNum>
  <w:abstractNum w:abstractNumId="1">
    <w:nsid w:val="11411AD8"/>
    <w:multiLevelType w:val="hybridMultilevel"/>
    <w:tmpl w:val="2EA6E724"/>
    <w:lvl w:ilvl="0" w:tplc="D310C8B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AFF6082"/>
    <w:multiLevelType w:val="hybridMultilevel"/>
    <w:tmpl w:val="20CEFB4E"/>
    <w:lvl w:ilvl="0" w:tplc="51C6927C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3">
    <w:nsid w:val="1E276D8F"/>
    <w:multiLevelType w:val="hybridMultilevel"/>
    <w:tmpl w:val="C07CE5A8"/>
    <w:lvl w:ilvl="0" w:tplc="F936570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329CB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D2A197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9DFA166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384FB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CE8084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E1C920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A3495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B3AF7C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">
    <w:nsid w:val="1F5417CD"/>
    <w:multiLevelType w:val="hybridMultilevel"/>
    <w:tmpl w:val="B3821D36"/>
    <w:lvl w:ilvl="0" w:tplc="23AE4B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AF54C1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D3863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A4AE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0467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94E3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51C0A8A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7D4E8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55262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>
    <w:nsid w:val="212533B7"/>
    <w:multiLevelType w:val="hybridMultilevel"/>
    <w:tmpl w:val="5A4802F8"/>
    <w:lvl w:ilvl="0" w:tplc="5F14D9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8B0835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5D82AC0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62C0AA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7632DDC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F5EABC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BB6CB99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EC8F31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88CF4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6">
    <w:nsid w:val="21C53B15"/>
    <w:multiLevelType w:val="multilevel"/>
    <w:tmpl w:val="049E69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26320776"/>
    <w:multiLevelType w:val="hybridMultilevel"/>
    <w:tmpl w:val="20CEFB4E"/>
    <w:lvl w:ilvl="0" w:tplc="51C6927C">
      <w:start w:val="1"/>
      <w:numFmt w:val="decimal"/>
      <w:lvlText w:val="（%1）"/>
      <w:lvlJc w:val="left"/>
      <w:pPr>
        <w:ind w:left="160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5" w:hanging="420"/>
      </w:pPr>
    </w:lvl>
    <w:lvl w:ilvl="2" w:tplc="0409001B" w:tentative="1">
      <w:start w:val="1"/>
      <w:numFmt w:val="lowerRoman"/>
      <w:lvlText w:val="%3."/>
      <w:lvlJc w:val="right"/>
      <w:pPr>
        <w:ind w:left="2145" w:hanging="420"/>
      </w:pPr>
    </w:lvl>
    <w:lvl w:ilvl="3" w:tplc="0409000F" w:tentative="1">
      <w:start w:val="1"/>
      <w:numFmt w:val="decimal"/>
      <w:lvlText w:val="%4."/>
      <w:lvlJc w:val="left"/>
      <w:pPr>
        <w:ind w:left="2565" w:hanging="420"/>
      </w:pPr>
    </w:lvl>
    <w:lvl w:ilvl="4" w:tplc="04090019" w:tentative="1">
      <w:start w:val="1"/>
      <w:numFmt w:val="lowerLetter"/>
      <w:lvlText w:val="%5)"/>
      <w:lvlJc w:val="left"/>
      <w:pPr>
        <w:ind w:left="2985" w:hanging="420"/>
      </w:pPr>
    </w:lvl>
    <w:lvl w:ilvl="5" w:tplc="0409001B" w:tentative="1">
      <w:start w:val="1"/>
      <w:numFmt w:val="lowerRoman"/>
      <w:lvlText w:val="%6."/>
      <w:lvlJc w:val="right"/>
      <w:pPr>
        <w:ind w:left="3405" w:hanging="420"/>
      </w:pPr>
    </w:lvl>
    <w:lvl w:ilvl="6" w:tplc="0409000F" w:tentative="1">
      <w:start w:val="1"/>
      <w:numFmt w:val="decimal"/>
      <w:lvlText w:val="%7."/>
      <w:lvlJc w:val="left"/>
      <w:pPr>
        <w:ind w:left="3825" w:hanging="420"/>
      </w:pPr>
    </w:lvl>
    <w:lvl w:ilvl="7" w:tplc="04090019" w:tentative="1">
      <w:start w:val="1"/>
      <w:numFmt w:val="lowerLetter"/>
      <w:lvlText w:val="%8)"/>
      <w:lvlJc w:val="left"/>
      <w:pPr>
        <w:ind w:left="4245" w:hanging="420"/>
      </w:pPr>
    </w:lvl>
    <w:lvl w:ilvl="8" w:tplc="0409001B" w:tentative="1">
      <w:start w:val="1"/>
      <w:numFmt w:val="lowerRoman"/>
      <w:lvlText w:val="%9."/>
      <w:lvlJc w:val="right"/>
      <w:pPr>
        <w:ind w:left="4665" w:hanging="420"/>
      </w:pPr>
    </w:lvl>
  </w:abstractNum>
  <w:abstractNum w:abstractNumId="8">
    <w:nsid w:val="31262EB6"/>
    <w:multiLevelType w:val="hybridMultilevel"/>
    <w:tmpl w:val="E564E362"/>
    <w:lvl w:ilvl="0" w:tplc="03F88E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9431064"/>
    <w:multiLevelType w:val="hybridMultilevel"/>
    <w:tmpl w:val="2066738A"/>
    <w:lvl w:ilvl="0" w:tplc="5D2A9C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4B73337A"/>
    <w:multiLevelType w:val="hybridMultilevel"/>
    <w:tmpl w:val="0BFC10DE"/>
    <w:lvl w:ilvl="0" w:tplc="6BBEF0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3D2C9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7C2651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2329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A4B4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79044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04EC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E8C84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29CA0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1">
    <w:nsid w:val="4B931D70"/>
    <w:multiLevelType w:val="hybridMultilevel"/>
    <w:tmpl w:val="29AE753C"/>
    <w:lvl w:ilvl="0" w:tplc="0754781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9087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DC8C7C">
      <w:start w:val="125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3AAA3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FBA218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B08C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8C107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DA9C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EE838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4BD7295E"/>
    <w:multiLevelType w:val="hybridMultilevel"/>
    <w:tmpl w:val="A8F09BA0"/>
    <w:lvl w:ilvl="0" w:tplc="3424A6AC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3">
    <w:nsid w:val="56955D51"/>
    <w:multiLevelType w:val="hybridMultilevel"/>
    <w:tmpl w:val="A8F09BA0"/>
    <w:lvl w:ilvl="0" w:tplc="3424A6AC">
      <w:start w:val="1"/>
      <w:numFmt w:val="decimal"/>
      <w:lvlText w:val="（%1）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4">
    <w:nsid w:val="657C7FA5"/>
    <w:multiLevelType w:val="hybridMultilevel"/>
    <w:tmpl w:val="9B0222C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5">
    <w:nsid w:val="7235361E"/>
    <w:multiLevelType w:val="multilevel"/>
    <w:tmpl w:val="1A7A43D8"/>
    <w:lvl w:ilvl="0">
      <w:numFmt w:val="decimal"/>
      <w:lvlText w:val="%1."/>
      <w:lvlJc w:val="left"/>
      <w:pPr>
        <w:ind w:left="360" w:hanging="360"/>
      </w:pPr>
      <w:rPr>
        <w:rFonts w:hint="default"/>
        <w:color w:val="0000FF"/>
      </w:rPr>
    </w:lvl>
    <w:lvl w:ilvl="1">
      <w:start w:val="1"/>
      <w:numFmt w:val="decimal"/>
      <w:isLgl/>
      <w:lvlText w:val="%1.%2"/>
      <w:lvlJc w:val="left"/>
      <w:pPr>
        <w:ind w:left="885" w:hanging="525"/>
      </w:pPr>
      <w:rPr>
        <w:rFonts w:hint="default"/>
        <w:b w:val="0"/>
        <w:color w:val="auto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56E5E2B"/>
    <w:multiLevelType w:val="hybridMultilevel"/>
    <w:tmpl w:val="C02E5324"/>
    <w:lvl w:ilvl="0" w:tplc="FC5CE3A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CA07C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7983BA6">
      <w:start w:val="78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4AE99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8479A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78BDE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81E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B0A8BC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09C807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>
    <w:nsid w:val="7B070DC1"/>
    <w:multiLevelType w:val="hybridMultilevel"/>
    <w:tmpl w:val="7BE4710C"/>
    <w:lvl w:ilvl="0" w:tplc="A052D9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7EA01448"/>
    <w:multiLevelType w:val="hybridMultilevel"/>
    <w:tmpl w:val="9A1807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8"/>
  </w:num>
  <w:num w:numId="4">
    <w:abstractNumId w:val="9"/>
  </w:num>
  <w:num w:numId="5">
    <w:abstractNumId w:val="4"/>
  </w:num>
  <w:num w:numId="6">
    <w:abstractNumId w:val="17"/>
  </w:num>
  <w:num w:numId="7">
    <w:abstractNumId w:val="5"/>
  </w:num>
  <w:num w:numId="8">
    <w:abstractNumId w:val="18"/>
  </w:num>
  <w:num w:numId="9">
    <w:abstractNumId w:val="14"/>
  </w:num>
  <w:num w:numId="10">
    <w:abstractNumId w:val="1"/>
  </w:num>
  <w:num w:numId="11">
    <w:abstractNumId w:val="10"/>
  </w:num>
  <w:num w:numId="12">
    <w:abstractNumId w:val="3"/>
  </w:num>
  <w:num w:numId="13">
    <w:abstractNumId w:val="2"/>
  </w:num>
  <w:num w:numId="14">
    <w:abstractNumId w:val="7"/>
  </w:num>
  <w:num w:numId="15">
    <w:abstractNumId w:val="12"/>
  </w:num>
  <w:num w:numId="16">
    <w:abstractNumId w:val="11"/>
  </w:num>
  <w:num w:numId="17">
    <w:abstractNumId w:val="13"/>
  </w:num>
  <w:num w:numId="18">
    <w:abstractNumId w:val="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6C88"/>
    <w:rsid w:val="000026BF"/>
    <w:rsid w:val="00002C3D"/>
    <w:rsid w:val="00004CEB"/>
    <w:rsid w:val="00005909"/>
    <w:rsid w:val="0000716C"/>
    <w:rsid w:val="000136BC"/>
    <w:rsid w:val="00014145"/>
    <w:rsid w:val="000144D2"/>
    <w:rsid w:val="00014B68"/>
    <w:rsid w:val="00015AAC"/>
    <w:rsid w:val="0002082F"/>
    <w:rsid w:val="00021DCD"/>
    <w:rsid w:val="00024B80"/>
    <w:rsid w:val="00026729"/>
    <w:rsid w:val="00026C88"/>
    <w:rsid w:val="000301B9"/>
    <w:rsid w:val="00030837"/>
    <w:rsid w:val="000315A6"/>
    <w:rsid w:val="0003221B"/>
    <w:rsid w:val="00035E9F"/>
    <w:rsid w:val="00036714"/>
    <w:rsid w:val="00037652"/>
    <w:rsid w:val="00037BBB"/>
    <w:rsid w:val="00040AA2"/>
    <w:rsid w:val="00046C4E"/>
    <w:rsid w:val="00047C86"/>
    <w:rsid w:val="000524B9"/>
    <w:rsid w:val="00060CF5"/>
    <w:rsid w:val="0006326A"/>
    <w:rsid w:val="00066591"/>
    <w:rsid w:val="000670F7"/>
    <w:rsid w:val="00067A56"/>
    <w:rsid w:val="00070899"/>
    <w:rsid w:val="00070D9F"/>
    <w:rsid w:val="0007292E"/>
    <w:rsid w:val="000759B6"/>
    <w:rsid w:val="000777D8"/>
    <w:rsid w:val="00083DFB"/>
    <w:rsid w:val="0009218F"/>
    <w:rsid w:val="00093400"/>
    <w:rsid w:val="00093E5F"/>
    <w:rsid w:val="000A1E0A"/>
    <w:rsid w:val="000A26C0"/>
    <w:rsid w:val="000A423D"/>
    <w:rsid w:val="000A4C97"/>
    <w:rsid w:val="000A6BA9"/>
    <w:rsid w:val="000B055D"/>
    <w:rsid w:val="000B0E1C"/>
    <w:rsid w:val="000B19EF"/>
    <w:rsid w:val="000B3112"/>
    <w:rsid w:val="000B73E0"/>
    <w:rsid w:val="000B770D"/>
    <w:rsid w:val="000C319C"/>
    <w:rsid w:val="000C486A"/>
    <w:rsid w:val="000C5516"/>
    <w:rsid w:val="000D1DFB"/>
    <w:rsid w:val="000D258D"/>
    <w:rsid w:val="000D3D58"/>
    <w:rsid w:val="000D4B89"/>
    <w:rsid w:val="000D6774"/>
    <w:rsid w:val="000E002E"/>
    <w:rsid w:val="000E10BF"/>
    <w:rsid w:val="000E383D"/>
    <w:rsid w:val="000E7EF8"/>
    <w:rsid w:val="000F4F3E"/>
    <w:rsid w:val="000F4F95"/>
    <w:rsid w:val="00101763"/>
    <w:rsid w:val="00101977"/>
    <w:rsid w:val="00102802"/>
    <w:rsid w:val="001039FE"/>
    <w:rsid w:val="00106D28"/>
    <w:rsid w:val="0011053E"/>
    <w:rsid w:val="001152E3"/>
    <w:rsid w:val="00120431"/>
    <w:rsid w:val="00121A75"/>
    <w:rsid w:val="001221A9"/>
    <w:rsid w:val="00122300"/>
    <w:rsid w:val="001223D7"/>
    <w:rsid w:val="00124AF6"/>
    <w:rsid w:val="00125AB7"/>
    <w:rsid w:val="00126967"/>
    <w:rsid w:val="0012734B"/>
    <w:rsid w:val="001303A8"/>
    <w:rsid w:val="00130DC4"/>
    <w:rsid w:val="00133F0A"/>
    <w:rsid w:val="001341BA"/>
    <w:rsid w:val="00134876"/>
    <w:rsid w:val="00135902"/>
    <w:rsid w:val="00135961"/>
    <w:rsid w:val="00135E86"/>
    <w:rsid w:val="00136FA9"/>
    <w:rsid w:val="001375F9"/>
    <w:rsid w:val="00142B9C"/>
    <w:rsid w:val="001432E3"/>
    <w:rsid w:val="0014459E"/>
    <w:rsid w:val="00144E22"/>
    <w:rsid w:val="00153FD2"/>
    <w:rsid w:val="00157092"/>
    <w:rsid w:val="00157178"/>
    <w:rsid w:val="0015718B"/>
    <w:rsid w:val="001615C8"/>
    <w:rsid w:val="001633B5"/>
    <w:rsid w:val="001665E3"/>
    <w:rsid w:val="00167229"/>
    <w:rsid w:val="00167F73"/>
    <w:rsid w:val="00172CEF"/>
    <w:rsid w:val="00181CC6"/>
    <w:rsid w:val="00186EF0"/>
    <w:rsid w:val="00186F2B"/>
    <w:rsid w:val="00187A46"/>
    <w:rsid w:val="00195DC1"/>
    <w:rsid w:val="001A15FD"/>
    <w:rsid w:val="001A172A"/>
    <w:rsid w:val="001A2013"/>
    <w:rsid w:val="001A3B02"/>
    <w:rsid w:val="001A4CCA"/>
    <w:rsid w:val="001A7762"/>
    <w:rsid w:val="001A7CB4"/>
    <w:rsid w:val="001B5E8F"/>
    <w:rsid w:val="001C2E3B"/>
    <w:rsid w:val="001C6236"/>
    <w:rsid w:val="001D26F7"/>
    <w:rsid w:val="001D38CB"/>
    <w:rsid w:val="001E3E5C"/>
    <w:rsid w:val="001E598A"/>
    <w:rsid w:val="001E5C8A"/>
    <w:rsid w:val="001F1682"/>
    <w:rsid w:val="001F6058"/>
    <w:rsid w:val="001F7A04"/>
    <w:rsid w:val="00201556"/>
    <w:rsid w:val="002039BB"/>
    <w:rsid w:val="002054A3"/>
    <w:rsid w:val="00206FDF"/>
    <w:rsid w:val="00211B90"/>
    <w:rsid w:val="0021209E"/>
    <w:rsid w:val="00212D91"/>
    <w:rsid w:val="0021312B"/>
    <w:rsid w:val="002133AE"/>
    <w:rsid w:val="00217CA2"/>
    <w:rsid w:val="002205CC"/>
    <w:rsid w:val="00220BB1"/>
    <w:rsid w:val="00223299"/>
    <w:rsid w:val="00224E09"/>
    <w:rsid w:val="00225034"/>
    <w:rsid w:val="002323F1"/>
    <w:rsid w:val="00233BEE"/>
    <w:rsid w:val="002407FA"/>
    <w:rsid w:val="00241830"/>
    <w:rsid w:val="00242721"/>
    <w:rsid w:val="0024273C"/>
    <w:rsid w:val="00243DD0"/>
    <w:rsid w:val="002441FA"/>
    <w:rsid w:val="0024488F"/>
    <w:rsid w:val="00245201"/>
    <w:rsid w:val="002476F0"/>
    <w:rsid w:val="002479E0"/>
    <w:rsid w:val="00251D7A"/>
    <w:rsid w:val="00252893"/>
    <w:rsid w:val="00253167"/>
    <w:rsid w:val="002538E6"/>
    <w:rsid w:val="0025415C"/>
    <w:rsid w:val="00254FE7"/>
    <w:rsid w:val="00255E88"/>
    <w:rsid w:val="00256DFE"/>
    <w:rsid w:val="00257146"/>
    <w:rsid w:val="00260833"/>
    <w:rsid w:val="00263351"/>
    <w:rsid w:val="002636CF"/>
    <w:rsid w:val="002637D4"/>
    <w:rsid w:val="00263EA7"/>
    <w:rsid w:val="00264ADA"/>
    <w:rsid w:val="002653CB"/>
    <w:rsid w:val="00271172"/>
    <w:rsid w:val="0027217E"/>
    <w:rsid w:val="002738BB"/>
    <w:rsid w:val="0027778E"/>
    <w:rsid w:val="0028240B"/>
    <w:rsid w:val="00287608"/>
    <w:rsid w:val="002876B4"/>
    <w:rsid w:val="00287745"/>
    <w:rsid w:val="00290B27"/>
    <w:rsid w:val="00291689"/>
    <w:rsid w:val="00292A08"/>
    <w:rsid w:val="00293878"/>
    <w:rsid w:val="002A46D6"/>
    <w:rsid w:val="002A4A1D"/>
    <w:rsid w:val="002A4DC3"/>
    <w:rsid w:val="002A5200"/>
    <w:rsid w:val="002A5774"/>
    <w:rsid w:val="002A62D9"/>
    <w:rsid w:val="002A6906"/>
    <w:rsid w:val="002A7042"/>
    <w:rsid w:val="002B082B"/>
    <w:rsid w:val="002B4B48"/>
    <w:rsid w:val="002B687D"/>
    <w:rsid w:val="002C25AA"/>
    <w:rsid w:val="002C4262"/>
    <w:rsid w:val="002C61A4"/>
    <w:rsid w:val="002D12DF"/>
    <w:rsid w:val="002D2979"/>
    <w:rsid w:val="002D47DE"/>
    <w:rsid w:val="002E291D"/>
    <w:rsid w:val="002E3940"/>
    <w:rsid w:val="002E42D9"/>
    <w:rsid w:val="002E4CAD"/>
    <w:rsid w:val="002E6105"/>
    <w:rsid w:val="002E7FE2"/>
    <w:rsid w:val="002F1817"/>
    <w:rsid w:val="002F295D"/>
    <w:rsid w:val="002F3BD7"/>
    <w:rsid w:val="002F6CFA"/>
    <w:rsid w:val="00301B9A"/>
    <w:rsid w:val="00305132"/>
    <w:rsid w:val="00311255"/>
    <w:rsid w:val="00311E65"/>
    <w:rsid w:val="00316117"/>
    <w:rsid w:val="003165EF"/>
    <w:rsid w:val="003175A0"/>
    <w:rsid w:val="0032414A"/>
    <w:rsid w:val="00326AB3"/>
    <w:rsid w:val="003272EF"/>
    <w:rsid w:val="00334C29"/>
    <w:rsid w:val="00336FC3"/>
    <w:rsid w:val="00340CE8"/>
    <w:rsid w:val="003410EB"/>
    <w:rsid w:val="0034146B"/>
    <w:rsid w:val="003444E9"/>
    <w:rsid w:val="0034670A"/>
    <w:rsid w:val="00350235"/>
    <w:rsid w:val="003544C1"/>
    <w:rsid w:val="00355720"/>
    <w:rsid w:val="00356F22"/>
    <w:rsid w:val="00357424"/>
    <w:rsid w:val="00357CC2"/>
    <w:rsid w:val="00362A5C"/>
    <w:rsid w:val="00365274"/>
    <w:rsid w:val="00367655"/>
    <w:rsid w:val="00367C64"/>
    <w:rsid w:val="003708DB"/>
    <w:rsid w:val="00370C3D"/>
    <w:rsid w:val="003714BD"/>
    <w:rsid w:val="00376132"/>
    <w:rsid w:val="00376ECC"/>
    <w:rsid w:val="00381B74"/>
    <w:rsid w:val="00382766"/>
    <w:rsid w:val="00383445"/>
    <w:rsid w:val="003849C4"/>
    <w:rsid w:val="00384A4A"/>
    <w:rsid w:val="00384CEC"/>
    <w:rsid w:val="003907E0"/>
    <w:rsid w:val="003917F9"/>
    <w:rsid w:val="00391D29"/>
    <w:rsid w:val="00392D52"/>
    <w:rsid w:val="0039424F"/>
    <w:rsid w:val="00395AB7"/>
    <w:rsid w:val="00397BEB"/>
    <w:rsid w:val="003A4596"/>
    <w:rsid w:val="003A5A17"/>
    <w:rsid w:val="003B1673"/>
    <w:rsid w:val="003B18C2"/>
    <w:rsid w:val="003B2B1E"/>
    <w:rsid w:val="003B2F04"/>
    <w:rsid w:val="003B574D"/>
    <w:rsid w:val="003B6474"/>
    <w:rsid w:val="003C009C"/>
    <w:rsid w:val="003C14DA"/>
    <w:rsid w:val="003C17A7"/>
    <w:rsid w:val="003C1D97"/>
    <w:rsid w:val="003C2C9E"/>
    <w:rsid w:val="003C2E90"/>
    <w:rsid w:val="003C34F2"/>
    <w:rsid w:val="003C4A92"/>
    <w:rsid w:val="003C5874"/>
    <w:rsid w:val="003D12EB"/>
    <w:rsid w:val="003D5853"/>
    <w:rsid w:val="003D7456"/>
    <w:rsid w:val="003E4313"/>
    <w:rsid w:val="003F0C56"/>
    <w:rsid w:val="003F26CF"/>
    <w:rsid w:val="003F283D"/>
    <w:rsid w:val="003F6AF3"/>
    <w:rsid w:val="0040156F"/>
    <w:rsid w:val="004061E2"/>
    <w:rsid w:val="00407134"/>
    <w:rsid w:val="00410C7D"/>
    <w:rsid w:val="004113BF"/>
    <w:rsid w:val="00412ADD"/>
    <w:rsid w:val="0041635B"/>
    <w:rsid w:val="004163C3"/>
    <w:rsid w:val="004165C4"/>
    <w:rsid w:val="00420565"/>
    <w:rsid w:val="004223D1"/>
    <w:rsid w:val="00422E45"/>
    <w:rsid w:val="00424007"/>
    <w:rsid w:val="00425CDD"/>
    <w:rsid w:val="0042736D"/>
    <w:rsid w:val="004311A6"/>
    <w:rsid w:val="00433512"/>
    <w:rsid w:val="004373C4"/>
    <w:rsid w:val="0043743F"/>
    <w:rsid w:val="00441AEE"/>
    <w:rsid w:val="00442A8F"/>
    <w:rsid w:val="00442C0F"/>
    <w:rsid w:val="00444EFD"/>
    <w:rsid w:val="0044584C"/>
    <w:rsid w:val="00447DF2"/>
    <w:rsid w:val="00450E92"/>
    <w:rsid w:val="00454946"/>
    <w:rsid w:val="00455595"/>
    <w:rsid w:val="00455B2B"/>
    <w:rsid w:val="0045784C"/>
    <w:rsid w:val="00460D01"/>
    <w:rsid w:val="00460F2D"/>
    <w:rsid w:val="00461E00"/>
    <w:rsid w:val="0046552B"/>
    <w:rsid w:val="00471FF5"/>
    <w:rsid w:val="00472A52"/>
    <w:rsid w:val="004757DB"/>
    <w:rsid w:val="004818E8"/>
    <w:rsid w:val="0048271E"/>
    <w:rsid w:val="00482A0B"/>
    <w:rsid w:val="00484AA9"/>
    <w:rsid w:val="00486DDF"/>
    <w:rsid w:val="004916F7"/>
    <w:rsid w:val="00494AE4"/>
    <w:rsid w:val="00495A49"/>
    <w:rsid w:val="004B1C17"/>
    <w:rsid w:val="004B5A7E"/>
    <w:rsid w:val="004C29DA"/>
    <w:rsid w:val="004C46E0"/>
    <w:rsid w:val="004C7A68"/>
    <w:rsid w:val="004D252E"/>
    <w:rsid w:val="004D345B"/>
    <w:rsid w:val="004D3539"/>
    <w:rsid w:val="004D415C"/>
    <w:rsid w:val="004D47A1"/>
    <w:rsid w:val="004D60F2"/>
    <w:rsid w:val="004D7E38"/>
    <w:rsid w:val="004E1544"/>
    <w:rsid w:val="004E22F1"/>
    <w:rsid w:val="004E32A9"/>
    <w:rsid w:val="004F237E"/>
    <w:rsid w:val="004F36F8"/>
    <w:rsid w:val="004F4CCE"/>
    <w:rsid w:val="004F5C23"/>
    <w:rsid w:val="004F7E61"/>
    <w:rsid w:val="0050277B"/>
    <w:rsid w:val="005037F1"/>
    <w:rsid w:val="00510BCF"/>
    <w:rsid w:val="00511695"/>
    <w:rsid w:val="005125B0"/>
    <w:rsid w:val="00515100"/>
    <w:rsid w:val="00516A9B"/>
    <w:rsid w:val="00521ADE"/>
    <w:rsid w:val="00521F23"/>
    <w:rsid w:val="0052276B"/>
    <w:rsid w:val="005230E3"/>
    <w:rsid w:val="00525F3A"/>
    <w:rsid w:val="005277C9"/>
    <w:rsid w:val="00533B8B"/>
    <w:rsid w:val="00534AFC"/>
    <w:rsid w:val="00535C87"/>
    <w:rsid w:val="00536926"/>
    <w:rsid w:val="00540C69"/>
    <w:rsid w:val="0054183D"/>
    <w:rsid w:val="00541B54"/>
    <w:rsid w:val="00544971"/>
    <w:rsid w:val="005450E1"/>
    <w:rsid w:val="0054576C"/>
    <w:rsid w:val="0054745A"/>
    <w:rsid w:val="00551DB2"/>
    <w:rsid w:val="00552F76"/>
    <w:rsid w:val="00553898"/>
    <w:rsid w:val="00555CF7"/>
    <w:rsid w:val="00556A1F"/>
    <w:rsid w:val="00561DA5"/>
    <w:rsid w:val="00562498"/>
    <w:rsid w:val="00564625"/>
    <w:rsid w:val="00567006"/>
    <w:rsid w:val="00567241"/>
    <w:rsid w:val="00571E9A"/>
    <w:rsid w:val="0057227C"/>
    <w:rsid w:val="00573C9C"/>
    <w:rsid w:val="00575E60"/>
    <w:rsid w:val="005800A3"/>
    <w:rsid w:val="00581075"/>
    <w:rsid w:val="005812DA"/>
    <w:rsid w:val="00581836"/>
    <w:rsid w:val="00582B5E"/>
    <w:rsid w:val="00593177"/>
    <w:rsid w:val="00595D8D"/>
    <w:rsid w:val="005A37E9"/>
    <w:rsid w:val="005A5975"/>
    <w:rsid w:val="005A697A"/>
    <w:rsid w:val="005B0B50"/>
    <w:rsid w:val="005B7E36"/>
    <w:rsid w:val="005C39C5"/>
    <w:rsid w:val="005C4398"/>
    <w:rsid w:val="005C6499"/>
    <w:rsid w:val="005C659C"/>
    <w:rsid w:val="005D09FC"/>
    <w:rsid w:val="005D14D0"/>
    <w:rsid w:val="005D3B58"/>
    <w:rsid w:val="005D582F"/>
    <w:rsid w:val="005D75BE"/>
    <w:rsid w:val="005D7A30"/>
    <w:rsid w:val="005E078E"/>
    <w:rsid w:val="005E27A6"/>
    <w:rsid w:val="005E3382"/>
    <w:rsid w:val="005E3BBC"/>
    <w:rsid w:val="005E4041"/>
    <w:rsid w:val="005E753C"/>
    <w:rsid w:val="005F0617"/>
    <w:rsid w:val="005F1E23"/>
    <w:rsid w:val="00600FC3"/>
    <w:rsid w:val="00602507"/>
    <w:rsid w:val="006026FF"/>
    <w:rsid w:val="006029EB"/>
    <w:rsid w:val="00602CBC"/>
    <w:rsid w:val="006035E1"/>
    <w:rsid w:val="00603B33"/>
    <w:rsid w:val="00604C39"/>
    <w:rsid w:val="00605BA0"/>
    <w:rsid w:val="00607707"/>
    <w:rsid w:val="0061611E"/>
    <w:rsid w:val="0061711D"/>
    <w:rsid w:val="00617FEE"/>
    <w:rsid w:val="0062017C"/>
    <w:rsid w:val="006201A7"/>
    <w:rsid w:val="00620CB1"/>
    <w:rsid w:val="00620DBB"/>
    <w:rsid w:val="00621CD6"/>
    <w:rsid w:val="006237DD"/>
    <w:rsid w:val="006258FB"/>
    <w:rsid w:val="00626EF9"/>
    <w:rsid w:val="00627483"/>
    <w:rsid w:val="006341EA"/>
    <w:rsid w:val="00635B83"/>
    <w:rsid w:val="00640014"/>
    <w:rsid w:val="0064007F"/>
    <w:rsid w:val="006402FB"/>
    <w:rsid w:val="00640CF2"/>
    <w:rsid w:val="00641226"/>
    <w:rsid w:val="00642203"/>
    <w:rsid w:val="00646CA4"/>
    <w:rsid w:val="00654997"/>
    <w:rsid w:val="00655A8D"/>
    <w:rsid w:val="00656046"/>
    <w:rsid w:val="00667CEF"/>
    <w:rsid w:val="00671677"/>
    <w:rsid w:val="00671F1D"/>
    <w:rsid w:val="00672EE9"/>
    <w:rsid w:val="00680ED3"/>
    <w:rsid w:val="00680F0A"/>
    <w:rsid w:val="00681FE3"/>
    <w:rsid w:val="00685179"/>
    <w:rsid w:val="00685C73"/>
    <w:rsid w:val="00687023"/>
    <w:rsid w:val="00687422"/>
    <w:rsid w:val="00687C32"/>
    <w:rsid w:val="00687D87"/>
    <w:rsid w:val="00693D68"/>
    <w:rsid w:val="00694A1C"/>
    <w:rsid w:val="0069789E"/>
    <w:rsid w:val="006A0715"/>
    <w:rsid w:val="006A2DBE"/>
    <w:rsid w:val="006A2E3F"/>
    <w:rsid w:val="006A4B92"/>
    <w:rsid w:val="006A55C0"/>
    <w:rsid w:val="006A74D3"/>
    <w:rsid w:val="006B338F"/>
    <w:rsid w:val="006B7949"/>
    <w:rsid w:val="006B7CF9"/>
    <w:rsid w:val="006C138F"/>
    <w:rsid w:val="006C2834"/>
    <w:rsid w:val="006C30AD"/>
    <w:rsid w:val="006C430D"/>
    <w:rsid w:val="006C5E5D"/>
    <w:rsid w:val="006C6084"/>
    <w:rsid w:val="006C6CB6"/>
    <w:rsid w:val="006C780E"/>
    <w:rsid w:val="006D1262"/>
    <w:rsid w:val="006D457F"/>
    <w:rsid w:val="006D759A"/>
    <w:rsid w:val="006E2C3B"/>
    <w:rsid w:val="006E588D"/>
    <w:rsid w:val="006E6B08"/>
    <w:rsid w:val="006E7531"/>
    <w:rsid w:val="006F1317"/>
    <w:rsid w:val="006F3F58"/>
    <w:rsid w:val="006F42CA"/>
    <w:rsid w:val="006F53D1"/>
    <w:rsid w:val="006F5A8F"/>
    <w:rsid w:val="006F5EEA"/>
    <w:rsid w:val="007016B2"/>
    <w:rsid w:val="007068FD"/>
    <w:rsid w:val="00710228"/>
    <w:rsid w:val="0071055E"/>
    <w:rsid w:val="00710876"/>
    <w:rsid w:val="0071279D"/>
    <w:rsid w:val="007226B9"/>
    <w:rsid w:val="007233FF"/>
    <w:rsid w:val="0072351B"/>
    <w:rsid w:val="00726310"/>
    <w:rsid w:val="0072771D"/>
    <w:rsid w:val="00730B4E"/>
    <w:rsid w:val="0073436D"/>
    <w:rsid w:val="00740248"/>
    <w:rsid w:val="007420B2"/>
    <w:rsid w:val="007423D2"/>
    <w:rsid w:val="007472F7"/>
    <w:rsid w:val="007533EC"/>
    <w:rsid w:val="0075669F"/>
    <w:rsid w:val="007568AD"/>
    <w:rsid w:val="007752BF"/>
    <w:rsid w:val="00776BCD"/>
    <w:rsid w:val="0078432F"/>
    <w:rsid w:val="00784963"/>
    <w:rsid w:val="00785D1C"/>
    <w:rsid w:val="00797149"/>
    <w:rsid w:val="007977F9"/>
    <w:rsid w:val="007A09B3"/>
    <w:rsid w:val="007A1B98"/>
    <w:rsid w:val="007A28FF"/>
    <w:rsid w:val="007A50DD"/>
    <w:rsid w:val="007A5A05"/>
    <w:rsid w:val="007A6F70"/>
    <w:rsid w:val="007B0284"/>
    <w:rsid w:val="007B5093"/>
    <w:rsid w:val="007B62F4"/>
    <w:rsid w:val="007B759B"/>
    <w:rsid w:val="007C12F3"/>
    <w:rsid w:val="007C1562"/>
    <w:rsid w:val="007C624F"/>
    <w:rsid w:val="007C704A"/>
    <w:rsid w:val="007D0B06"/>
    <w:rsid w:val="007D2866"/>
    <w:rsid w:val="007D2FCC"/>
    <w:rsid w:val="007D46F8"/>
    <w:rsid w:val="007D6C1F"/>
    <w:rsid w:val="007E27AC"/>
    <w:rsid w:val="007E2B96"/>
    <w:rsid w:val="007E3E62"/>
    <w:rsid w:val="007E5174"/>
    <w:rsid w:val="007F79F4"/>
    <w:rsid w:val="0080278D"/>
    <w:rsid w:val="00805A8D"/>
    <w:rsid w:val="00805D17"/>
    <w:rsid w:val="00805F6B"/>
    <w:rsid w:val="00806F78"/>
    <w:rsid w:val="008104FA"/>
    <w:rsid w:val="00813D78"/>
    <w:rsid w:val="00813DF4"/>
    <w:rsid w:val="0081674F"/>
    <w:rsid w:val="0082582A"/>
    <w:rsid w:val="00835D2F"/>
    <w:rsid w:val="00836B35"/>
    <w:rsid w:val="008379BD"/>
    <w:rsid w:val="00840D48"/>
    <w:rsid w:val="00842944"/>
    <w:rsid w:val="00843C3D"/>
    <w:rsid w:val="008448D3"/>
    <w:rsid w:val="00846143"/>
    <w:rsid w:val="00847ACA"/>
    <w:rsid w:val="008536F6"/>
    <w:rsid w:val="00854D2F"/>
    <w:rsid w:val="00856B1B"/>
    <w:rsid w:val="00861DFD"/>
    <w:rsid w:val="00864914"/>
    <w:rsid w:val="008651C7"/>
    <w:rsid w:val="00866E76"/>
    <w:rsid w:val="00870D27"/>
    <w:rsid w:val="00872341"/>
    <w:rsid w:val="0087354C"/>
    <w:rsid w:val="00876F08"/>
    <w:rsid w:val="008770B3"/>
    <w:rsid w:val="008770DF"/>
    <w:rsid w:val="0088178A"/>
    <w:rsid w:val="00887095"/>
    <w:rsid w:val="00890DDF"/>
    <w:rsid w:val="0089253F"/>
    <w:rsid w:val="008927C2"/>
    <w:rsid w:val="00892E4B"/>
    <w:rsid w:val="00893AB0"/>
    <w:rsid w:val="008A188E"/>
    <w:rsid w:val="008A46F5"/>
    <w:rsid w:val="008A50FD"/>
    <w:rsid w:val="008B1812"/>
    <w:rsid w:val="008B3334"/>
    <w:rsid w:val="008B411A"/>
    <w:rsid w:val="008B4C90"/>
    <w:rsid w:val="008B5608"/>
    <w:rsid w:val="008B5B39"/>
    <w:rsid w:val="008C009C"/>
    <w:rsid w:val="008C31FF"/>
    <w:rsid w:val="008C569E"/>
    <w:rsid w:val="008C738C"/>
    <w:rsid w:val="008D142A"/>
    <w:rsid w:val="008D3BC8"/>
    <w:rsid w:val="008D3C2F"/>
    <w:rsid w:val="008D4B18"/>
    <w:rsid w:val="008E2296"/>
    <w:rsid w:val="008E38FA"/>
    <w:rsid w:val="008E6EBF"/>
    <w:rsid w:val="008F1EC5"/>
    <w:rsid w:val="008F208D"/>
    <w:rsid w:val="008F2130"/>
    <w:rsid w:val="008F22B8"/>
    <w:rsid w:val="008F5457"/>
    <w:rsid w:val="008F70EE"/>
    <w:rsid w:val="0090063C"/>
    <w:rsid w:val="00902544"/>
    <w:rsid w:val="00904AE6"/>
    <w:rsid w:val="00904CD3"/>
    <w:rsid w:val="00910E20"/>
    <w:rsid w:val="009174D3"/>
    <w:rsid w:val="009209E1"/>
    <w:rsid w:val="00922A82"/>
    <w:rsid w:val="009246CF"/>
    <w:rsid w:val="009261D1"/>
    <w:rsid w:val="00927F5A"/>
    <w:rsid w:val="00930B42"/>
    <w:rsid w:val="009329BF"/>
    <w:rsid w:val="009329F5"/>
    <w:rsid w:val="009342A8"/>
    <w:rsid w:val="00935D8F"/>
    <w:rsid w:val="0093625F"/>
    <w:rsid w:val="0093709A"/>
    <w:rsid w:val="009476D6"/>
    <w:rsid w:val="00952AE4"/>
    <w:rsid w:val="009551DF"/>
    <w:rsid w:val="00956DB9"/>
    <w:rsid w:val="00956EC3"/>
    <w:rsid w:val="009574B8"/>
    <w:rsid w:val="009578DB"/>
    <w:rsid w:val="009628AB"/>
    <w:rsid w:val="00964CEB"/>
    <w:rsid w:val="00970052"/>
    <w:rsid w:val="00971389"/>
    <w:rsid w:val="0097233B"/>
    <w:rsid w:val="00972F28"/>
    <w:rsid w:val="00975E47"/>
    <w:rsid w:val="009769A8"/>
    <w:rsid w:val="0098176F"/>
    <w:rsid w:val="00981841"/>
    <w:rsid w:val="00981D47"/>
    <w:rsid w:val="00982199"/>
    <w:rsid w:val="009859BF"/>
    <w:rsid w:val="00985B79"/>
    <w:rsid w:val="00987DF4"/>
    <w:rsid w:val="00990859"/>
    <w:rsid w:val="00992960"/>
    <w:rsid w:val="009930AA"/>
    <w:rsid w:val="009938D1"/>
    <w:rsid w:val="009940BE"/>
    <w:rsid w:val="0099735B"/>
    <w:rsid w:val="00997903"/>
    <w:rsid w:val="009A1D1D"/>
    <w:rsid w:val="009A23A6"/>
    <w:rsid w:val="009B1595"/>
    <w:rsid w:val="009B4819"/>
    <w:rsid w:val="009B5D50"/>
    <w:rsid w:val="009B6E35"/>
    <w:rsid w:val="009C2462"/>
    <w:rsid w:val="009C2C11"/>
    <w:rsid w:val="009C60A7"/>
    <w:rsid w:val="009C6E1E"/>
    <w:rsid w:val="009C750C"/>
    <w:rsid w:val="009C7B88"/>
    <w:rsid w:val="009D16F2"/>
    <w:rsid w:val="009D1AE5"/>
    <w:rsid w:val="009D27A2"/>
    <w:rsid w:val="009D38B1"/>
    <w:rsid w:val="009D396D"/>
    <w:rsid w:val="009D40B0"/>
    <w:rsid w:val="009D41BC"/>
    <w:rsid w:val="009D4FC8"/>
    <w:rsid w:val="009D5107"/>
    <w:rsid w:val="009D518E"/>
    <w:rsid w:val="009D7E9E"/>
    <w:rsid w:val="009E2350"/>
    <w:rsid w:val="009E23D2"/>
    <w:rsid w:val="009E431B"/>
    <w:rsid w:val="009E4B6B"/>
    <w:rsid w:val="009E5B9D"/>
    <w:rsid w:val="009E6781"/>
    <w:rsid w:val="009E794D"/>
    <w:rsid w:val="009F2314"/>
    <w:rsid w:val="009F6E9F"/>
    <w:rsid w:val="009F721F"/>
    <w:rsid w:val="00A00A80"/>
    <w:rsid w:val="00A04B9E"/>
    <w:rsid w:val="00A14219"/>
    <w:rsid w:val="00A16E47"/>
    <w:rsid w:val="00A17786"/>
    <w:rsid w:val="00A20203"/>
    <w:rsid w:val="00A25A79"/>
    <w:rsid w:val="00A26C04"/>
    <w:rsid w:val="00A27402"/>
    <w:rsid w:val="00A3311D"/>
    <w:rsid w:val="00A33AAC"/>
    <w:rsid w:val="00A340CD"/>
    <w:rsid w:val="00A43637"/>
    <w:rsid w:val="00A43BAE"/>
    <w:rsid w:val="00A4558A"/>
    <w:rsid w:val="00A464C0"/>
    <w:rsid w:val="00A46C84"/>
    <w:rsid w:val="00A47AC5"/>
    <w:rsid w:val="00A5233E"/>
    <w:rsid w:val="00A55D37"/>
    <w:rsid w:val="00A56321"/>
    <w:rsid w:val="00A569D3"/>
    <w:rsid w:val="00A63E50"/>
    <w:rsid w:val="00A64920"/>
    <w:rsid w:val="00A64FC9"/>
    <w:rsid w:val="00A7107B"/>
    <w:rsid w:val="00A728E4"/>
    <w:rsid w:val="00A729FF"/>
    <w:rsid w:val="00A75A38"/>
    <w:rsid w:val="00A842B3"/>
    <w:rsid w:val="00A84C52"/>
    <w:rsid w:val="00A84E5E"/>
    <w:rsid w:val="00A84FE1"/>
    <w:rsid w:val="00A860DE"/>
    <w:rsid w:val="00A87D33"/>
    <w:rsid w:val="00A90496"/>
    <w:rsid w:val="00A90590"/>
    <w:rsid w:val="00A94E25"/>
    <w:rsid w:val="00A94FB3"/>
    <w:rsid w:val="00A958B2"/>
    <w:rsid w:val="00A95DF8"/>
    <w:rsid w:val="00AB1764"/>
    <w:rsid w:val="00AB3681"/>
    <w:rsid w:val="00AB4600"/>
    <w:rsid w:val="00AB7D53"/>
    <w:rsid w:val="00AC071B"/>
    <w:rsid w:val="00AC1D70"/>
    <w:rsid w:val="00AD2E26"/>
    <w:rsid w:val="00AD435A"/>
    <w:rsid w:val="00AD6501"/>
    <w:rsid w:val="00AE1899"/>
    <w:rsid w:val="00AE25F0"/>
    <w:rsid w:val="00AE504F"/>
    <w:rsid w:val="00AF0512"/>
    <w:rsid w:val="00AF0A65"/>
    <w:rsid w:val="00AF3CFA"/>
    <w:rsid w:val="00B006E1"/>
    <w:rsid w:val="00B02489"/>
    <w:rsid w:val="00B03CC1"/>
    <w:rsid w:val="00B04A1E"/>
    <w:rsid w:val="00B1010C"/>
    <w:rsid w:val="00B1073C"/>
    <w:rsid w:val="00B15AC2"/>
    <w:rsid w:val="00B206FC"/>
    <w:rsid w:val="00B23129"/>
    <w:rsid w:val="00B25AEF"/>
    <w:rsid w:val="00B273D2"/>
    <w:rsid w:val="00B30635"/>
    <w:rsid w:val="00B3297B"/>
    <w:rsid w:val="00B32BB6"/>
    <w:rsid w:val="00B36370"/>
    <w:rsid w:val="00B4066C"/>
    <w:rsid w:val="00B418AF"/>
    <w:rsid w:val="00B44580"/>
    <w:rsid w:val="00B44C1C"/>
    <w:rsid w:val="00B44F3D"/>
    <w:rsid w:val="00B45D56"/>
    <w:rsid w:val="00B47A22"/>
    <w:rsid w:val="00B5015B"/>
    <w:rsid w:val="00B50450"/>
    <w:rsid w:val="00B51346"/>
    <w:rsid w:val="00B55FDC"/>
    <w:rsid w:val="00B576E6"/>
    <w:rsid w:val="00B57976"/>
    <w:rsid w:val="00B57AF9"/>
    <w:rsid w:val="00B62867"/>
    <w:rsid w:val="00B62AA8"/>
    <w:rsid w:val="00B642A9"/>
    <w:rsid w:val="00B6492F"/>
    <w:rsid w:val="00B706F6"/>
    <w:rsid w:val="00B72537"/>
    <w:rsid w:val="00B74A35"/>
    <w:rsid w:val="00B772D7"/>
    <w:rsid w:val="00B779CB"/>
    <w:rsid w:val="00B80423"/>
    <w:rsid w:val="00B8050F"/>
    <w:rsid w:val="00B80C2B"/>
    <w:rsid w:val="00B81A48"/>
    <w:rsid w:val="00B869A1"/>
    <w:rsid w:val="00B93341"/>
    <w:rsid w:val="00B97506"/>
    <w:rsid w:val="00BA07D5"/>
    <w:rsid w:val="00BA2DAE"/>
    <w:rsid w:val="00BA324F"/>
    <w:rsid w:val="00BA4CC6"/>
    <w:rsid w:val="00BA7193"/>
    <w:rsid w:val="00BB041B"/>
    <w:rsid w:val="00BB1036"/>
    <w:rsid w:val="00BB1425"/>
    <w:rsid w:val="00BB5476"/>
    <w:rsid w:val="00BB6512"/>
    <w:rsid w:val="00BB7070"/>
    <w:rsid w:val="00BB7BC1"/>
    <w:rsid w:val="00BC29E4"/>
    <w:rsid w:val="00BC3544"/>
    <w:rsid w:val="00BC44CA"/>
    <w:rsid w:val="00BC623D"/>
    <w:rsid w:val="00BD250D"/>
    <w:rsid w:val="00BD2C03"/>
    <w:rsid w:val="00BD2DC4"/>
    <w:rsid w:val="00BD3E9A"/>
    <w:rsid w:val="00BD5D14"/>
    <w:rsid w:val="00BD7A9B"/>
    <w:rsid w:val="00BE0165"/>
    <w:rsid w:val="00BE0676"/>
    <w:rsid w:val="00BE4477"/>
    <w:rsid w:val="00BE6688"/>
    <w:rsid w:val="00BF251A"/>
    <w:rsid w:val="00BF3F01"/>
    <w:rsid w:val="00BF56C5"/>
    <w:rsid w:val="00C002E0"/>
    <w:rsid w:val="00C026F6"/>
    <w:rsid w:val="00C029CB"/>
    <w:rsid w:val="00C02EFC"/>
    <w:rsid w:val="00C03B51"/>
    <w:rsid w:val="00C05B89"/>
    <w:rsid w:val="00C0643C"/>
    <w:rsid w:val="00C07059"/>
    <w:rsid w:val="00C10E85"/>
    <w:rsid w:val="00C12103"/>
    <w:rsid w:val="00C12752"/>
    <w:rsid w:val="00C2178A"/>
    <w:rsid w:val="00C24959"/>
    <w:rsid w:val="00C25FB8"/>
    <w:rsid w:val="00C26DBC"/>
    <w:rsid w:val="00C31475"/>
    <w:rsid w:val="00C31488"/>
    <w:rsid w:val="00C32C2E"/>
    <w:rsid w:val="00C352BA"/>
    <w:rsid w:val="00C37985"/>
    <w:rsid w:val="00C45FE1"/>
    <w:rsid w:val="00C51516"/>
    <w:rsid w:val="00C62FCF"/>
    <w:rsid w:val="00C6445F"/>
    <w:rsid w:val="00C65333"/>
    <w:rsid w:val="00C70DD5"/>
    <w:rsid w:val="00C71944"/>
    <w:rsid w:val="00C73824"/>
    <w:rsid w:val="00C74D1E"/>
    <w:rsid w:val="00C7519F"/>
    <w:rsid w:val="00C75C4F"/>
    <w:rsid w:val="00C81FF0"/>
    <w:rsid w:val="00C8210A"/>
    <w:rsid w:val="00C83705"/>
    <w:rsid w:val="00C8423F"/>
    <w:rsid w:val="00C845CF"/>
    <w:rsid w:val="00C85C95"/>
    <w:rsid w:val="00C90055"/>
    <w:rsid w:val="00C91948"/>
    <w:rsid w:val="00C938DB"/>
    <w:rsid w:val="00C94B5E"/>
    <w:rsid w:val="00C96C02"/>
    <w:rsid w:val="00CA2026"/>
    <w:rsid w:val="00CA2DCD"/>
    <w:rsid w:val="00CA37EC"/>
    <w:rsid w:val="00CA47E2"/>
    <w:rsid w:val="00CA4D4F"/>
    <w:rsid w:val="00CA4FC7"/>
    <w:rsid w:val="00CA755C"/>
    <w:rsid w:val="00CA795A"/>
    <w:rsid w:val="00CB3102"/>
    <w:rsid w:val="00CB314A"/>
    <w:rsid w:val="00CB4AFB"/>
    <w:rsid w:val="00CD2BD6"/>
    <w:rsid w:val="00CD3A44"/>
    <w:rsid w:val="00CD52C4"/>
    <w:rsid w:val="00CD5436"/>
    <w:rsid w:val="00CE16FD"/>
    <w:rsid w:val="00CE32C5"/>
    <w:rsid w:val="00CE4D72"/>
    <w:rsid w:val="00CE50CD"/>
    <w:rsid w:val="00CE5B0A"/>
    <w:rsid w:val="00CE60FC"/>
    <w:rsid w:val="00CF2E22"/>
    <w:rsid w:val="00CF5D23"/>
    <w:rsid w:val="00D01241"/>
    <w:rsid w:val="00D023A5"/>
    <w:rsid w:val="00D034EA"/>
    <w:rsid w:val="00D03DEE"/>
    <w:rsid w:val="00D06D97"/>
    <w:rsid w:val="00D0734E"/>
    <w:rsid w:val="00D11EA3"/>
    <w:rsid w:val="00D133E0"/>
    <w:rsid w:val="00D167C4"/>
    <w:rsid w:val="00D17591"/>
    <w:rsid w:val="00D20181"/>
    <w:rsid w:val="00D228A9"/>
    <w:rsid w:val="00D27B5E"/>
    <w:rsid w:val="00D3366A"/>
    <w:rsid w:val="00D33AFB"/>
    <w:rsid w:val="00D346AA"/>
    <w:rsid w:val="00D419D3"/>
    <w:rsid w:val="00D437A9"/>
    <w:rsid w:val="00D446BC"/>
    <w:rsid w:val="00D461AB"/>
    <w:rsid w:val="00D462C2"/>
    <w:rsid w:val="00D47E59"/>
    <w:rsid w:val="00D5286A"/>
    <w:rsid w:val="00D54A53"/>
    <w:rsid w:val="00D6198C"/>
    <w:rsid w:val="00D65331"/>
    <w:rsid w:val="00D65368"/>
    <w:rsid w:val="00D67A4A"/>
    <w:rsid w:val="00D73C42"/>
    <w:rsid w:val="00D73DCB"/>
    <w:rsid w:val="00D76D9E"/>
    <w:rsid w:val="00D82F46"/>
    <w:rsid w:val="00D84C30"/>
    <w:rsid w:val="00D914CE"/>
    <w:rsid w:val="00D92E63"/>
    <w:rsid w:val="00D96A6D"/>
    <w:rsid w:val="00D96B3A"/>
    <w:rsid w:val="00D9729D"/>
    <w:rsid w:val="00DA06B1"/>
    <w:rsid w:val="00DA2D6C"/>
    <w:rsid w:val="00DA3926"/>
    <w:rsid w:val="00DA4ADF"/>
    <w:rsid w:val="00DA700D"/>
    <w:rsid w:val="00DB0AE9"/>
    <w:rsid w:val="00DB155B"/>
    <w:rsid w:val="00DB244A"/>
    <w:rsid w:val="00DB5B0F"/>
    <w:rsid w:val="00DB7214"/>
    <w:rsid w:val="00DB7C31"/>
    <w:rsid w:val="00DC3577"/>
    <w:rsid w:val="00DC4EBF"/>
    <w:rsid w:val="00DC540A"/>
    <w:rsid w:val="00DC658E"/>
    <w:rsid w:val="00DC6BD0"/>
    <w:rsid w:val="00DD08E6"/>
    <w:rsid w:val="00DD118A"/>
    <w:rsid w:val="00DD1CD3"/>
    <w:rsid w:val="00DD3832"/>
    <w:rsid w:val="00DD4023"/>
    <w:rsid w:val="00DD74E6"/>
    <w:rsid w:val="00DE4C9E"/>
    <w:rsid w:val="00DE5ED6"/>
    <w:rsid w:val="00DF0FB7"/>
    <w:rsid w:val="00DF11D1"/>
    <w:rsid w:val="00DF27A7"/>
    <w:rsid w:val="00DF301E"/>
    <w:rsid w:val="00DF4CF4"/>
    <w:rsid w:val="00DF5074"/>
    <w:rsid w:val="00DF556C"/>
    <w:rsid w:val="00DF6747"/>
    <w:rsid w:val="00DF690A"/>
    <w:rsid w:val="00DF6D20"/>
    <w:rsid w:val="00DF714D"/>
    <w:rsid w:val="00DF73E2"/>
    <w:rsid w:val="00E02719"/>
    <w:rsid w:val="00E02F48"/>
    <w:rsid w:val="00E03673"/>
    <w:rsid w:val="00E03D14"/>
    <w:rsid w:val="00E04931"/>
    <w:rsid w:val="00E06358"/>
    <w:rsid w:val="00E06FE1"/>
    <w:rsid w:val="00E11C54"/>
    <w:rsid w:val="00E11DB7"/>
    <w:rsid w:val="00E13E51"/>
    <w:rsid w:val="00E15D90"/>
    <w:rsid w:val="00E21A46"/>
    <w:rsid w:val="00E21E61"/>
    <w:rsid w:val="00E260B1"/>
    <w:rsid w:val="00E31069"/>
    <w:rsid w:val="00E32D3D"/>
    <w:rsid w:val="00E343B8"/>
    <w:rsid w:val="00E34B39"/>
    <w:rsid w:val="00E37FA7"/>
    <w:rsid w:val="00E40853"/>
    <w:rsid w:val="00E42B4A"/>
    <w:rsid w:val="00E435FD"/>
    <w:rsid w:val="00E441E7"/>
    <w:rsid w:val="00E446F4"/>
    <w:rsid w:val="00E528EE"/>
    <w:rsid w:val="00E537F7"/>
    <w:rsid w:val="00E54364"/>
    <w:rsid w:val="00E7057F"/>
    <w:rsid w:val="00E70EF2"/>
    <w:rsid w:val="00E84A04"/>
    <w:rsid w:val="00E900DA"/>
    <w:rsid w:val="00E92088"/>
    <w:rsid w:val="00E957CE"/>
    <w:rsid w:val="00E95E1C"/>
    <w:rsid w:val="00E96AA0"/>
    <w:rsid w:val="00EA25C2"/>
    <w:rsid w:val="00EA3E6C"/>
    <w:rsid w:val="00EA5755"/>
    <w:rsid w:val="00EA7B14"/>
    <w:rsid w:val="00EA7D75"/>
    <w:rsid w:val="00EB0104"/>
    <w:rsid w:val="00EB2422"/>
    <w:rsid w:val="00EB7259"/>
    <w:rsid w:val="00EB735E"/>
    <w:rsid w:val="00EB7FC1"/>
    <w:rsid w:val="00EC0277"/>
    <w:rsid w:val="00EC028D"/>
    <w:rsid w:val="00EC5273"/>
    <w:rsid w:val="00EC753B"/>
    <w:rsid w:val="00ED0315"/>
    <w:rsid w:val="00ED5688"/>
    <w:rsid w:val="00EE2F8D"/>
    <w:rsid w:val="00EE3700"/>
    <w:rsid w:val="00EE42A3"/>
    <w:rsid w:val="00EE6615"/>
    <w:rsid w:val="00EE692B"/>
    <w:rsid w:val="00EF104E"/>
    <w:rsid w:val="00EF2103"/>
    <w:rsid w:val="00F024CF"/>
    <w:rsid w:val="00F037D8"/>
    <w:rsid w:val="00F037FE"/>
    <w:rsid w:val="00F05EC1"/>
    <w:rsid w:val="00F10E95"/>
    <w:rsid w:val="00F112BF"/>
    <w:rsid w:val="00F1168A"/>
    <w:rsid w:val="00F127D9"/>
    <w:rsid w:val="00F1287E"/>
    <w:rsid w:val="00F14D25"/>
    <w:rsid w:val="00F16525"/>
    <w:rsid w:val="00F17A1B"/>
    <w:rsid w:val="00F22382"/>
    <w:rsid w:val="00F22B8F"/>
    <w:rsid w:val="00F246E3"/>
    <w:rsid w:val="00F251BF"/>
    <w:rsid w:val="00F25321"/>
    <w:rsid w:val="00F2535D"/>
    <w:rsid w:val="00F257E3"/>
    <w:rsid w:val="00F26974"/>
    <w:rsid w:val="00F3013A"/>
    <w:rsid w:val="00F356A3"/>
    <w:rsid w:val="00F3679C"/>
    <w:rsid w:val="00F374B6"/>
    <w:rsid w:val="00F403EF"/>
    <w:rsid w:val="00F40A3A"/>
    <w:rsid w:val="00F41E7D"/>
    <w:rsid w:val="00F4331B"/>
    <w:rsid w:val="00F43D35"/>
    <w:rsid w:val="00F4427A"/>
    <w:rsid w:val="00F448DE"/>
    <w:rsid w:val="00F47405"/>
    <w:rsid w:val="00F53FC9"/>
    <w:rsid w:val="00F54C3E"/>
    <w:rsid w:val="00F5550A"/>
    <w:rsid w:val="00F5607E"/>
    <w:rsid w:val="00F57BFC"/>
    <w:rsid w:val="00F60727"/>
    <w:rsid w:val="00F61709"/>
    <w:rsid w:val="00F6251D"/>
    <w:rsid w:val="00F63D77"/>
    <w:rsid w:val="00F648B5"/>
    <w:rsid w:val="00F66BA6"/>
    <w:rsid w:val="00F73073"/>
    <w:rsid w:val="00F73C57"/>
    <w:rsid w:val="00F73FA1"/>
    <w:rsid w:val="00F75753"/>
    <w:rsid w:val="00F75A01"/>
    <w:rsid w:val="00F76B39"/>
    <w:rsid w:val="00F76F5C"/>
    <w:rsid w:val="00F7705A"/>
    <w:rsid w:val="00F77852"/>
    <w:rsid w:val="00F8059B"/>
    <w:rsid w:val="00F806FC"/>
    <w:rsid w:val="00F826E7"/>
    <w:rsid w:val="00F912AE"/>
    <w:rsid w:val="00F921C9"/>
    <w:rsid w:val="00FA039A"/>
    <w:rsid w:val="00FA2567"/>
    <w:rsid w:val="00FA64CA"/>
    <w:rsid w:val="00FA711B"/>
    <w:rsid w:val="00FA7A3E"/>
    <w:rsid w:val="00FB074A"/>
    <w:rsid w:val="00FB0FE2"/>
    <w:rsid w:val="00FB2186"/>
    <w:rsid w:val="00FB262D"/>
    <w:rsid w:val="00FB3001"/>
    <w:rsid w:val="00FB438A"/>
    <w:rsid w:val="00FB5C0D"/>
    <w:rsid w:val="00FB7B0B"/>
    <w:rsid w:val="00FC0BB4"/>
    <w:rsid w:val="00FC3FDE"/>
    <w:rsid w:val="00FC662C"/>
    <w:rsid w:val="00FD1623"/>
    <w:rsid w:val="00FD5969"/>
    <w:rsid w:val="00FD739E"/>
    <w:rsid w:val="00FE1115"/>
    <w:rsid w:val="00FF2AD5"/>
    <w:rsid w:val="00FF59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76F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76F5C"/>
    <w:rPr>
      <w:sz w:val="18"/>
      <w:szCs w:val="18"/>
    </w:rPr>
  </w:style>
  <w:style w:type="character" w:styleId="a6">
    <w:name w:val="Strong"/>
    <w:basedOn w:val="a0"/>
    <w:uiPriority w:val="22"/>
    <w:qFormat/>
    <w:rsid w:val="00F76F5C"/>
    <w:rPr>
      <w:b/>
      <w:bCs/>
    </w:rPr>
  </w:style>
  <w:style w:type="paragraph" w:styleId="a7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57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9">
    <w:name w:val="footnote text"/>
    <w:basedOn w:val="a"/>
    <w:link w:val="Char0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Char0">
    <w:name w:val="脚注文本 Char"/>
    <w:basedOn w:val="a0"/>
    <w:link w:val="a9"/>
    <w:uiPriority w:val="99"/>
    <w:rsid w:val="00985B79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header"/>
    <w:basedOn w:val="a"/>
    <w:link w:val="Char1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F73FA1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F73FA1"/>
    <w:rPr>
      <w:sz w:val="18"/>
      <w:szCs w:val="18"/>
    </w:rPr>
  </w:style>
  <w:style w:type="character" w:customStyle="1" w:styleId="description">
    <w:name w:val="description"/>
    <w:basedOn w:val="a0"/>
    <w:rsid w:val="0027778E"/>
  </w:style>
  <w:style w:type="character" w:styleId="ad">
    <w:name w:val="Emphasis"/>
    <w:basedOn w:val="a0"/>
    <w:uiPriority w:val="20"/>
    <w:qFormat/>
    <w:rsid w:val="009769A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11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C88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76F5C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76F5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76F5C"/>
    <w:rPr>
      <w:sz w:val="18"/>
      <w:szCs w:val="18"/>
    </w:rPr>
  </w:style>
  <w:style w:type="character" w:styleId="a6">
    <w:name w:val="Strong"/>
    <w:basedOn w:val="a0"/>
    <w:uiPriority w:val="22"/>
    <w:qFormat/>
    <w:rsid w:val="00F76F5C"/>
    <w:rPr>
      <w:b/>
      <w:bCs/>
    </w:rPr>
  </w:style>
  <w:style w:type="paragraph" w:styleId="a7">
    <w:name w:val="Normal (Web)"/>
    <w:basedOn w:val="a"/>
    <w:uiPriority w:val="99"/>
    <w:semiHidden/>
    <w:unhideWhenUsed/>
    <w:rsid w:val="00370C3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8">
    <w:name w:val="Table Grid"/>
    <w:basedOn w:val="a1"/>
    <w:uiPriority w:val="59"/>
    <w:rsid w:val="00572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Shading Accent 1"/>
    <w:basedOn w:val="a1"/>
    <w:uiPriority w:val="60"/>
    <w:rsid w:val="0057227C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2">
    <w:name w:val="toc 2"/>
    <w:basedOn w:val="a"/>
    <w:next w:val="a"/>
    <w:autoRedefine/>
    <w:uiPriority w:val="39"/>
    <w:unhideWhenUsed/>
    <w:rsid w:val="000777D8"/>
    <w:pPr>
      <w:ind w:leftChars="200" w:left="420"/>
    </w:pPr>
  </w:style>
  <w:style w:type="paragraph" w:customStyle="1" w:styleId="DecimalAligned">
    <w:name w:val="Decimal Aligned"/>
    <w:basedOn w:val="a"/>
    <w:uiPriority w:val="40"/>
    <w:qFormat/>
    <w:rsid w:val="00985B79"/>
    <w:pPr>
      <w:widowControl/>
      <w:tabs>
        <w:tab w:val="decimal" w:pos="360"/>
      </w:tabs>
      <w:spacing w:after="200" w:line="276" w:lineRule="auto"/>
      <w:jc w:val="left"/>
    </w:pPr>
    <w:rPr>
      <w:rFonts w:eastAsiaTheme="minorHAnsi"/>
      <w:kern w:val="0"/>
      <w:sz w:val="22"/>
    </w:rPr>
  </w:style>
  <w:style w:type="paragraph" w:styleId="a9">
    <w:name w:val="footnote text"/>
    <w:basedOn w:val="a"/>
    <w:link w:val="Char0"/>
    <w:uiPriority w:val="99"/>
    <w:unhideWhenUsed/>
    <w:rsid w:val="00985B79"/>
    <w:pPr>
      <w:widowControl/>
      <w:jc w:val="left"/>
    </w:pPr>
    <w:rPr>
      <w:kern w:val="0"/>
      <w:sz w:val="20"/>
      <w:szCs w:val="20"/>
    </w:rPr>
  </w:style>
  <w:style w:type="character" w:customStyle="1" w:styleId="Char0">
    <w:name w:val="脚注文本 Char"/>
    <w:basedOn w:val="a0"/>
    <w:link w:val="a9"/>
    <w:uiPriority w:val="99"/>
    <w:rsid w:val="00985B79"/>
    <w:rPr>
      <w:kern w:val="0"/>
      <w:sz w:val="20"/>
      <w:szCs w:val="20"/>
    </w:rPr>
  </w:style>
  <w:style w:type="character" w:styleId="aa">
    <w:name w:val="Subtle Emphasis"/>
    <w:basedOn w:val="a0"/>
    <w:uiPriority w:val="19"/>
    <w:qFormat/>
    <w:rsid w:val="00985B79"/>
    <w:rPr>
      <w:i/>
      <w:iCs/>
      <w:color w:val="7F7F7F" w:themeColor="text1" w:themeTint="80"/>
    </w:rPr>
  </w:style>
  <w:style w:type="table" w:styleId="2-5">
    <w:name w:val="Medium Shading 2 Accent 5"/>
    <w:basedOn w:val="a1"/>
    <w:uiPriority w:val="64"/>
    <w:rsid w:val="00985B79"/>
    <w:rPr>
      <w:kern w:val="0"/>
      <w:sz w:val="22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5">
    <w:name w:val="Light Shading Accent 5"/>
    <w:basedOn w:val="a1"/>
    <w:uiPriority w:val="60"/>
    <w:rsid w:val="00985B7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b">
    <w:name w:val="header"/>
    <w:basedOn w:val="a"/>
    <w:link w:val="Char1"/>
    <w:uiPriority w:val="99"/>
    <w:unhideWhenUsed/>
    <w:rsid w:val="00F73F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b"/>
    <w:uiPriority w:val="99"/>
    <w:rsid w:val="00F73FA1"/>
    <w:rPr>
      <w:sz w:val="18"/>
      <w:szCs w:val="18"/>
    </w:rPr>
  </w:style>
  <w:style w:type="paragraph" w:styleId="ac">
    <w:name w:val="footer"/>
    <w:basedOn w:val="a"/>
    <w:link w:val="Char2"/>
    <w:uiPriority w:val="99"/>
    <w:unhideWhenUsed/>
    <w:rsid w:val="00F73F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c"/>
    <w:uiPriority w:val="99"/>
    <w:rsid w:val="00F73FA1"/>
    <w:rPr>
      <w:sz w:val="18"/>
      <w:szCs w:val="18"/>
    </w:rPr>
  </w:style>
  <w:style w:type="character" w:customStyle="1" w:styleId="description">
    <w:name w:val="description"/>
    <w:basedOn w:val="a0"/>
    <w:rsid w:val="0027778E"/>
  </w:style>
  <w:style w:type="character" w:styleId="ad">
    <w:name w:val="Emphasis"/>
    <w:basedOn w:val="a0"/>
    <w:uiPriority w:val="20"/>
    <w:qFormat/>
    <w:rsid w:val="009769A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5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1056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901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10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846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844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188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8123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8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7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602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06910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102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712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3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706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1503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44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9898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237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67759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</w:divsChild>
    </w:div>
    <w:div w:id="596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95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466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5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6621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55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3912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8058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509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431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8365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1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9525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433371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6722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92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7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3683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843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11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2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9457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7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18839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030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36063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81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33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01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782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28137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707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20312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29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834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632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662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65715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09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056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8916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58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72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619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45179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2065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05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7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42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8359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776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68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6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88021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3636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5220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44385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6101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4549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8747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394878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33148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8072">
          <w:marLeft w:val="25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8186">
          <w:marLeft w:val="32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6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0872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0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57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1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7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6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32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1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59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8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76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0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5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43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0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6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77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3041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989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70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35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26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899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71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65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26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28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4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5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96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64285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720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898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9853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2089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355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60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3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4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5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63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14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1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7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3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5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1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3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1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5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52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53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9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2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9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5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9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90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5607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11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903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9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14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612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61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24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113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10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2319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812806.ht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29D29-4D80-468A-B7DE-7C0C23DE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98</Words>
  <Characters>2275</Characters>
  <Application>Microsoft Office Word</Application>
  <DocSecurity>0</DocSecurity>
  <Lines>18</Lines>
  <Paragraphs>5</Paragraphs>
  <ScaleCrop>false</ScaleCrop>
  <Company/>
  <LinksUpToDate>false</LinksUpToDate>
  <CharactersWithSpaces>2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 z</cp:lastModifiedBy>
  <cp:revision>3</cp:revision>
  <cp:lastPrinted>2016-12-22T15:52:00Z</cp:lastPrinted>
  <dcterms:created xsi:type="dcterms:W3CDTF">2018-11-19T11:04:00Z</dcterms:created>
  <dcterms:modified xsi:type="dcterms:W3CDTF">2018-11-19T11:04:00Z</dcterms:modified>
</cp:coreProperties>
</file>